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9D5D" w14:textId="77777777" w:rsidR="00A62E6B" w:rsidRPr="004D630E" w:rsidRDefault="00A62E6B" w:rsidP="008813D7">
      <w:pPr>
        <w:rPr>
          <w:rFonts w:ascii="ＭＳ 明朝" w:hAnsi="ＭＳ 明朝" w:hint="eastAsia"/>
          <w:szCs w:val="21"/>
        </w:rPr>
      </w:pPr>
      <w:r w:rsidRPr="004D630E">
        <w:rPr>
          <w:rFonts w:ascii="ＭＳ 明朝" w:hAnsi="ＭＳ 明朝" w:hint="eastAsia"/>
          <w:szCs w:val="21"/>
        </w:rPr>
        <w:t>別紙様式Ｂ</w:t>
      </w:r>
    </w:p>
    <w:p w14:paraId="023CF9BE" w14:textId="77777777" w:rsidR="00196269" w:rsidRPr="004D630E" w:rsidRDefault="00D652A4" w:rsidP="00196269">
      <w:pPr>
        <w:snapToGrid w:val="0"/>
        <w:jc w:val="center"/>
        <w:rPr>
          <w:rFonts w:ascii="ＭＳ 明朝" w:hAnsi="ＭＳ 明朝"/>
          <w:sz w:val="24"/>
        </w:rPr>
      </w:pPr>
      <w:r w:rsidRPr="004D630E">
        <w:rPr>
          <w:rFonts w:ascii="ＭＳ 明朝" w:hAnsi="ＭＳ 明朝" w:hint="eastAsia"/>
          <w:sz w:val="24"/>
        </w:rPr>
        <w:t>令和</w:t>
      </w:r>
      <w:r w:rsidR="003436A2">
        <w:rPr>
          <w:rFonts w:ascii="ＭＳ 明朝" w:hAnsi="ＭＳ 明朝" w:hint="eastAsia"/>
          <w:sz w:val="24"/>
        </w:rPr>
        <w:t>６</w:t>
      </w:r>
      <w:r w:rsidR="00196269" w:rsidRPr="004D630E">
        <w:rPr>
          <w:rFonts w:ascii="ＭＳ 明朝" w:hAnsi="ＭＳ 明朝" w:hint="eastAsia"/>
          <w:sz w:val="24"/>
        </w:rPr>
        <w:t>年度（</w:t>
      </w:r>
      <w:r w:rsidR="00571DE9">
        <w:rPr>
          <w:rFonts w:ascii="ＭＳ 明朝" w:hAnsi="ＭＳ 明朝" w:hint="eastAsia"/>
          <w:sz w:val="24"/>
        </w:rPr>
        <w:t>延期者</w:t>
      </w:r>
      <w:r w:rsidR="00196269" w:rsidRPr="004D630E">
        <w:rPr>
          <w:rFonts w:ascii="ＭＳ 明朝" w:hAnsi="ＭＳ 明朝" w:hint="eastAsia"/>
          <w:sz w:val="24"/>
        </w:rPr>
        <w:t>）教職員の海外交流支援派遣者</w:t>
      </w:r>
    </w:p>
    <w:p w14:paraId="7845925C" w14:textId="77777777" w:rsidR="00A62E6B" w:rsidRPr="004D630E" w:rsidRDefault="00A62E6B" w:rsidP="00196269">
      <w:pPr>
        <w:snapToGrid w:val="0"/>
        <w:jc w:val="center"/>
        <w:rPr>
          <w:rFonts w:ascii="ＭＳ 明朝" w:hAnsi="ＭＳ 明朝" w:hint="eastAsia"/>
          <w:sz w:val="24"/>
        </w:rPr>
      </w:pPr>
      <w:r w:rsidRPr="004D630E">
        <w:rPr>
          <w:rFonts w:ascii="ＭＳ 明朝" w:hAnsi="ＭＳ 明朝" w:hint="eastAsia"/>
          <w:sz w:val="24"/>
        </w:rPr>
        <w:t>派　遣　概　要</w:t>
      </w:r>
    </w:p>
    <w:p w14:paraId="200CD74D" w14:textId="77777777" w:rsidR="00A62E6B" w:rsidRPr="004D630E" w:rsidRDefault="00A62E6B" w:rsidP="00A62E6B">
      <w:pPr>
        <w:jc w:val="center"/>
        <w:rPr>
          <w:rFonts w:ascii="ＭＳ 明朝" w:hAnsi="ＭＳ 明朝"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8346"/>
      </w:tblGrid>
      <w:tr w:rsidR="00A62E6B" w:rsidRPr="004D630E" w14:paraId="36F51DFC" w14:textId="77777777" w:rsidTr="007A1A8C">
        <w:trPr>
          <w:jc w:val="center"/>
        </w:trPr>
        <w:tc>
          <w:tcPr>
            <w:tcW w:w="1605" w:type="dxa"/>
            <w:shd w:val="clear" w:color="auto" w:fill="auto"/>
          </w:tcPr>
          <w:p w14:paraId="27AC638A" w14:textId="77777777" w:rsidR="00A62E6B" w:rsidRPr="004D630E" w:rsidRDefault="00A62E6B" w:rsidP="00A62E6B">
            <w:pPr>
              <w:spacing w:line="480" w:lineRule="auto"/>
              <w:ind w:firstLineChars="100" w:firstLine="214"/>
              <w:rPr>
                <w:rFonts w:ascii="ＭＳ 明朝" w:hAnsi="ＭＳ 明朝" w:hint="eastAsia"/>
                <w:kern w:val="0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派遣者名</w:t>
            </w:r>
          </w:p>
        </w:tc>
        <w:tc>
          <w:tcPr>
            <w:tcW w:w="8346" w:type="dxa"/>
            <w:shd w:val="clear" w:color="auto" w:fill="auto"/>
          </w:tcPr>
          <w:p w14:paraId="1B737250" w14:textId="77777777" w:rsidR="00A62E6B" w:rsidRPr="004D630E" w:rsidRDefault="00A62E6B" w:rsidP="00043A1F">
            <w:pPr>
              <w:spacing w:line="480" w:lineRule="auto"/>
              <w:ind w:left="6"/>
              <w:rPr>
                <w:rFonts w:ascii="ＭＳ 明朝" w:hAnsi="ＭＳ 明朝" w:hint="eastAsia"/>
                <w:kern w:val="0"/>
              </w:rPr>
            </w:pPr>
          </w:p>
        </w:tc>
      </w:tr>
      <w:tr w:rsidR="00A62E6B" w:rsidRPr="004D630E" w14:paraId="53461235" w14:textId="77777777" w:rsidTr="007A1A8C">
        <w:trPr>
          <w:jc w:val="center"/>
        </w:trPr>
        <w:tc>
          <w:tcPr>
            <w:tcW w:w="1605" w:type="dxa"/>
            <w:shd w:val="clear" w:color="auto" w:fill="auto"/>
          </w:tcPr>
          <w:p w14:paraId="748C2BDA" w14:textId="77777777" w:rsidR="00A62E6B" w:rsidRPr="004D630E" w:rsidRDefault="00A62E6B" w:rsidP="00A62E6B">
            <w:pPr>
              <w:snapToGrid w:val="0"/>
              <w:ind w:firstLineChars="100" w:firstLine="214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派遣者所</w:t>
            </w:r>
          </w:p>
          <w:p w14:paraId="407B4C32" w14:textId="77777777" w:rsidR="00A62E6B" w:rsidRPr="004D630E" w:rsidRDefault="00A62E6B" w:rsidP="00A62E6B">
            <w:pPr>
              <w:snapToGrid w:val="0"/>
              <w:ind w:firstLineChars="100" w:firstLine="214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属学校名</w:t>
            </w:r>
          </w:p>
        </w:tc>
        <w:tc>
          <w:tcPr>
            <w:tcW w:w="8346" w:type="dxa"/>
            <w:shd w:val="clear" w:color="auto" w:fill="auto"/>
          </w:tcPr>
          <w:p w14:paraId="5526F9B2" w14:textId="77777777" w:rsidR="00A62E6B" w:rsidRPr="004D630E" w:rsidRDefault="00A62E6B" w:rsidP="00043A1F">
            <w:pPr>
              <w:spacing w:line="48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A62E6B" w:rsidRPr="004D630E" w14:paraId="61ADDA8E" w14:textId="77777777" w:rsidTr="007A1A8C">
        <w:trPr>
          <w:jc w:val="center"/>
        </w:trPr>
        <w:tc>
          <w:tcPr>
            <w:tcW w:w="1605" w:type="dxa"/>
            <w:shd w:val="clear" w:color="auto" w:fill="auto"/>
          </w:tcPr>
          <w:p w14:paraId="42354E59" w14:textId="77777777" w:rsidR="00A62E6B" w:rsidRPr="004D630E" w:rsidRDefault="00A62E6B" w:rsidP="00043A1F">
            <w:pPr>
              <w:spacing w:line="480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630E">
              <w:rPr>
                <w:rFonts w:ascii="ＭＳ 明朝" w:hAnsi="ＭＳ 明朝" w:hint="eastAsia"/>
                <w:kern w:val="0"/>
                <w:szCs w:val="21"/>
              </w:rPr>
              <w:t>派遣国名</w:t>
            </w:r>
          </w:p>
        </w:tc>
        <w:tc>
          <w:tcPr>
            <w:tcW w:w="8346" w:type="dxa"/>
            <w:shd w:val="clear" w:color="auto" w:fill="auto"/>
          </w:tcPr>
          <w:p w14:paraId="120B9708" w14:textId="77777777" w:rsidR="00A62E6B" w:rsidRPr="004D630E" w:rsidRDefault="00A62E6B" w:rsidP="00043A1F">
            <w:pPr>
              <w:spacing w:line="48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A62E6B" w:rsidRPr="004D630E" w14:paraId="085849B1" w14:textId="77777777" w:rsidTr="007A1A8C">
        <w:trPr>
          <w:jc w:val="center"/>
        </w:trPr>
        <w:tc>
          <w:tcPr>
            <w:tcW w:w="1605" w:type="dxa"/>
            <w:shd w:val="clear" w:color="auto" w:fill="auto"/>
          </w:tcPr>
          <w:p w14:paraId="65A672D1" w14:textId="77777777" w:rsidR="00A62E6B" w:rsidRPr="004D630E" w:rsidRDefault="00A62E6B" w:rsidP="00043A1F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D630E">
              <w:rPr>
                <w:rFonts w:ascii="ＭＳ 明朝" w:hAnsi="ＭＳ 明朝" w:hint="eastAsia"/>
                <w:kern w:val="0"/>
                <w:szCs w:val="21"/>
              </w:rPr>
              <w:t>交流態様（該当に○印を）</w:t>
            </w:r>
          </w:p>
        </w:tc>
        <w:tc>
          <w:tcPr>
            <w:tcW w:w="8346" w:type="dxa"/>
            <w:shd w:val="clear" w:color="auto" w:fill="auto"/>
          </w:tcPr>
          <w:p w14:paraId="3D8FB815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 xml:space="preserve">1　姉妹都市交流派遣　　　　　　　　　　2　教職員の海外研修派遣　</w:t>
            </w:r>
          </w:p>
          <w:p w14:paraId="4D95D6A5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3</w:t>
            </w:r>
            <w:r w:rsidR="00D2280A" w:rsidRPr="004D630E">
              <w:rPr>
                <w:rFonts w:ascii="ＭＳ 明朝" w:hAnsi="ＭＳ 明朝" w:hint="eastAsia"/>
                <w:szCs w:val="21"/>
              </w:rPr>
              <w:t xml:space="preserve">　その他の派遣（</w:t>
            </w:r>
            <w:r w:rsidR="007F0DAF" w:rsidRPr="004D630E">
              <w:rPr>
                <w:rFonts w:ascii="ＭＳ 明朝" w:hAnsi="ＭＳ 明朝" w:hint="eastAsia"/>
                <w:szCs w:val="21"/>
              </w:rPr>
              <w:t xml:space="preserve">　）内に説明を</w:t>
            </w:r>
            <w:r w:rsidRPr="004D630E">
              <w:rPr>
                <w:rFonts w:ascii="ＭＳ 明朝" w:hAnsi="ＭＳ 明朝" w:hint="eastAsia"/>
                <w:szCs w:val="21"/>
              </w:rPr>
              <w:t>（　　　　　　　　　　　　　　　　　）</w:t>
            </w:r>
          </w:p>
        </w:tc>
      </w:tr>
      <w:tr w:rsidR="00A62E6B" w:rsidRPr="004D630E" w14:paraId="11EE010B" w14:textId="77777777" w:rsidTr="007A1A8C">
        <w:trPr>
          <w:jc w:val="center"/>
        </w:trPr>
        <w:tc>
          <w:tcPr>
            <w:tcW w:w="1605" w:type="dxa"/>
            <w:shd w:val="clear" w:color="auto" w:fill="auto"/>
          </w:tcPr>
          <w:p w14:paraId="3E0FC54C" w14:textId="77777777" w:rsidR="00A62E6B" w:rsidRPr="004D630E" w:rsidRDefault="00A62E6B" w:rsidP="00043A1F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  <w:p w14:paraId="7E10BEB6" w14:textId="77777777" w:rsidR="00A62E6B" w:rsidRPr="004D630E" w:rsidRDefault="00A62E6B" w:rsidP="00043A1F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  <w:p w14:paraId="63713E9B" w14:textId="77777777" w:rsidR="00A62E6B" w:rsidRPr="004D630E" w:rsidRDefault="00A62E6B" w:rsidP="00043A1F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D630E">
              <w:rPr>
                <w:rFonts w:ascii="ＭＳ 明朝" w:hAnsi="ＭＳ 明朝" w:hint="eastAsia"/>
                <w:kern w:val="0"/>
                <w:szCs w:val="21"/>
              </w:rPr>
              <w:t>該当地区や、学校との交流</w:t>
            </w:r>
          </w:p>
          <w:p w14:paraId="0A7BAF22" w14:textId="77777777" w:rsidR="00A62E6B" w:rsidRPr="004D630E" w:rsidRDefault="00A62E6B" w:rsidP="00043A1F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D630E">
              <w:rPr>
                <w:rFonts w:ascii="ＭＳ 明朝" w:hAnsi="ＭＳ 明朝" w:hint="eastAsia"/>
                <w:kern w:val="0"/>
                <w:szCs w:val="21"/>
              </w:rPr>
              <w:t>実績の概要</w:t>
            </w:r>
          </w:p>
          <w:p w14:paraId="45FA5144" w14:textId="77777777" w:rsidR="00A62E6B" w:rsidRPr="004D630E" w:rsidRDefault="00A62E6B" w:rsidP="00043A1F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  <w:p w14:paraId="2F0C7419" w14:textId="77777777" w:rsidR="00A62E6B" w:rsidRPr="004D630E" w:rsidRDefault="00A62E6B" w:rsidP="00043A1F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8346" w:type="dxa"/>
            <w:shd w:val="clear" w:color="auto" w:fill="auto"/>
          </w:tcPr>
          <w:p w14:paraId="0BCEA71F" w14:textId="77777777" w:rsidR="00A62E6B" w:rsidRPr="004D630E" w:rsidRDefault="009A44ED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A62E6B" w:rsidRPr="004D630E" w14:paraId="346F7CD1" w14:textId="77777777" w:rsidTr="007A1A8C">
        <w:trPr>
          <w:trHeight w:val="7276"/>
          <w:jc w:val="center"/>
        </w:trPr>
        <w:tc>
          <w:tcPr>
            <w:tcW w:w="1605" w:type="dxa"/>
            <w:shd w:val="clear" w:color="auto" w:fill="auto"/>
          </w:tcPr>
          <w:p w14:paraId="72AABFFC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1B942135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今</w:t>
            </w:r>
          </w:p>
          <w:p w14:paraId="1CCAAF12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26AAFD96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回</w:t>
            </w:r>
          </w:p>
          <w:p w14:paraId="08CF383D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10AD4059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の</w:t>
            </w:r>
          </w:p>
          <w:p w14:paraId="618A550C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12ED887A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日</w:t>
            </w:r>
          </w:p>
          <w:p w14:paraId="3D995F00" w14:textId="77777777" w:rsidR="00A62E6B" w:rsidRPr="004D630E" w:rsidRDefault="00A62E6B" w:rsidP="00A62E6B">
            <w:pPr>
              <w:ind w:firstLineChars="100" w:firstLine="214"/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3FDE630F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程</w:t>
            </w:r>
          </w:p>
          <w:p w14:paraId="518B0B0B" w14:textId="77777777" w:rsidR="00A62E6B" w:rsidRPr="004D630E" w:rsidRDefault="00A62E6B" w:rsidP="00A62E6B">
            <w:pPr>
              <w:ind w:firstLineChars="100" w:firstLine="214"/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5E33819B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と</w:t>
            </w:r>
          </w:p>
          <w:p w14:paraId="790004A0" w14:textId="77777777" w:rsidR="00A62E6B" w:rsidRPr="004D630E" w:rsidRDefault="00A62E6B" w:rsidP="00A62E6B">
            <w:pPr>
              <w:ind w:firstLineChars="100" w:firstLine="214"/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10BE6EDB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研</w:t>
            </w:r>
          </w:p>
          <w:p w14:paraId="74AF7D6E" w14:textId="77777777" w:rsidR="00A62E6B" w:rsidRPr="004D630E" w:rsidRDefault="00A62E6B" w:rsidP="00A62E6B">
            <w:pPr>
              <w:ind w:firstLineChars="100" w:firstLine="214"/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0B6BD5CE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修</w:t>
            </w:r>
          </w:p>
          <w:p w14:paraId="42F60897" w14:textId="77777777" w:rsidR="00A62E6B" w:rsidRPr="004D630E" w:rsidRDefault="00A62E6B" w:rsidP="00A62E6B">
            <w:pPr>
              <w:ind w:firstLineChars="100" w:firstLine="214"/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73B47101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の</w:t>
            </w:r>
          </w:p>
          <w:p w14:paraId="6C601FA2" w14:textId="77777777" w:rsidR="00A62E6B" w:rsidRPr="004D630E" w:rsidRDefault="00A62E6B" w:rsidP="00A62E6B">
            <w:pPr>
              <w:ind w:firstLineChars="100" w:firstLine="214"/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3EAA75D3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概</w:t>
            </w:r>
          </w:p>
          <w:p w14:paraId="2C76EFC1" w14:textId="77777777" w:rsidR="00A62E6B" w:rsidRPr="004D630E" w:rsidRDefault="00A62E6B" w:rsidP="00A62E6B">
            <w:pPr>
              <w:ind w:firstLineChars="100" w:firstLine="214"/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69D87941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要</w:t>
            </w:r>
          </w:p>
          <w:p w14:paraId="30B0B105" w14:textId="77777777" w:rsidR="00A62E6B" w:rsidRPr="004D630E" w:rsidRDefault="00A62E6B" w:rsidP="00043A1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  <w:p w14:paraId="0583D0B5" w14:textId="77777777" w:rsidR="00A62E6B" w:rsidRPr="004D630E" w:rsidRDefault="00A62E6B" w:rsidP="00043A1F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8346" w:type="dxa"/>
            <w:shd w:val="clear" w:color="auto" w:fill="auto"/>
          </w:tcPr>
          <w:p w14:paraId="2CEA5299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日程表を添付しても可）</w:t>
            </w:r>
          </w:p>
        </w:tc>
      </w:tr>
    </w:tbl>
    <w:p w14:paraId="3BA542D8" w14:textId="77777777" w:rsidR="003C338A" w:rsidRDefault="003C338A" w:rsidP="00A62E6B">
      <w:pPr>
        <w:rPr>
          <w:rFonts w:ascii="ＭＳ 明朝" w:hAnsi="ＭＳ 明朝"/>
        </w:rPr>
      </w:pPr>
    </w:p>
    <w:p w14:paraId="441A6057" w14:textId="77777777" w:rsidR="003C338A" w:rsidRDefault="003C338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566D772" w14:textId="4E022A37" w:rsidR="00A62E6B" w:rsidRPr="004D630E" w:rsidRDefault="00A62E6B" w:rsidP="00A62E6B">
      <w:pPr>
        <w:rPr>
          <w:rFonts w:ascii="ＭＳ 明朝" w:hAnsi="ＭＳ 明朝" w:hint="eastAsia"/>
        </w:rPr>
      </w:pPr>
      <w:r w:rsidRPr="004D630E">
        <w:rPr>
          <w:rFonts w:ascii="ＭＳ 明朝" w:hAnsi="ＭＳ 明朝" w:hint="eastAsia"/>
        </w:rPr>
        <w:lastRenderedPageBreak/>
        <w:t>別紙様式Ｃ</w:t>
      </w:r>
    </w:p>
    <w:p w14:paraId="45640D2D" w14:textId="77777777" w:rsidR="00196269" w:rsidRPr="004D630E" w:rsidRDefault="00A62E6B" w:rsidP="00196269">
      <w:pPr>
        <w:snapToGrid w:val="0"/>
        <w:jc w:val="center"/>
        <w:rPr>
          <w:rFonts w:ascii="ＭＳ 明朝" w:hAnsi="ＭＳ 明朝"/>
          <w:sz w:val="24"/>
        </w:rPr>
      </w:pPr>
      <w:r w:rsidRPr="004D630E">
        <w:rPr>
          <w:rFonts w:ascii="ＭＳ 明朝" w:hAnsi="ＭＳ 明朝" w:hint="eastAsia"/>
        </w:rPr>
        <w:t xml:space="preserve">　</w:t>
      </w:r>
      <w:r w:rsidR="00D652A4" w:rsidRPr="004D630E">
        <w:rPr>
          <w:rFonts w:ascii="ＭＳ 明朝" w:hAnsi="ＭＳ 明朝" w:hint="eastAsia"/>
          <w:szCs w:val="21"/>
        </w:rPr>
        <w:t>令和</w:t>
      </w:r>
      <w:r w:rsidR="003436A2">
        <w:rPr>
          <w:rFonts w:ascii="ＭＳ 明朝" w:hAnsi="ＭＳ 明朝" w:hint="eastAsia"/>
          <w:szCs w:val="21"/>
        </w:rPr>
        <w:t>６</w:t>
      </w:r>
      <w:r w:rsidR="00196269" w:rsidRPr="004D630E">
        <w:rPr>
          <w:rFonts w:ascii="ＭＳ 明朝" w:hAnsi="ＭＳ 明朝" w:hint="eastAsia"/>
          <w:szCs w:val="21"/>
        </w:rPr>
        <w:t>年度（</w:t>
      </w:r>
      <w:r w:rsidR="00571DE9">
        <w:rPr>
          <w:rFonts w:ascii="ＭＳ 明朝" w:hAnsi="ＭＳ 明朝" w:hint="eastAsia"/>
          <w:szCs w:val="21"/>
        </w:rPr>
        <w:t>延期者</w:t>
      </w:r>
      <w:r w:rsidR="00196269" w:rsidRPr="004D630E">
        <w:rPr>
          <w:rFonts w:ascii="ＭＳ 明朝" w:hAnsi="ＭＳ 明朝" w:hint="eastAsia"/>
          <w:szCs w:val="21"/>
        </w:rPr>
        <w:t>）</w:t>
      </w:r>
      <w:r w:rsidR="00196269" w:rsidRPr="004D630E">
        <w:rPr>
          <w:rFonts w:ascii="ＭＳ 明朝" w:hAnsi="ＭＳ 明朝" w:hint="eastAsia"/>
          <w:sz w:val="24"/>
        </w:rPr>
        <w:t>教職員の海外交流支援派遣者</w:t>
      </w:r>
    </w:p>
    <w:p w14:paraId="2A5A4C3E" w14:textId="77777777" w:rsidR="00196269" w:rsidRPr="004D630E" w:rsidRDefault="00196269" w:rsidP="00196269">
      <w:pPr>
        <w:jc w:val="center"/>
        <w:rPr>
          <w:rFonts w:ascii="ＭＳ 明朝" w:hAnsi="ＭＳ 明朝" w:hint="eastAsia"/>
          <w:sz w:val="24"/>
        </w:rPr>
      </w:pPr>
      <w:r w:rsidRPr="004D630E">
        <w:rPr>
          <w:rFonts w:ascii="ＭＳ 明朝" w:hAnsi="ＭＳ 明朝" w:hint="eastAsia"/>
          <w:sz w:val="24"/>
        </w:rPr>
        <w:t>概　算　費　用　等　明　細　書（予算用）</w:t>
      </w:r>
    </w:p>
    <w:p w14:paraId="652BB8A5" w14:textId="77777777" w:rsidR="00A62E6B" w:rsidRPr="004D630E" w:rsidRDefault="00A62E6B" w:rsidP="00A62E6B">
      <w:pPr>
        <w:rPr>
          <w:rFonts w:ascii="ＭＳ 明朝" w:hAnsi="ＭＳ 明朝" w:hint="eastAsia"/>
        </w:rPr>
      </w:pPr>
      <w:r w:rsidRPr="004D630E">
        <w:rPr>
          <w:rFonts w:ascii="ＭＳ 明朝" w:hAnsi="ＭＳ 明朝" w:hint="eastAsia"/>
        </w:rPr>
        <w:t xml:space="preserve">　　　　　</w:t>
      </w:r>
      <w:r w:rsidR="0082260B" w:rsidRPr="004D630E">
        <w:rPr>
          <w:rFonts w:ascii="ＭＳ 明朝" w:hAnsi="ＭＳ 明朝" w:hint="eastAsia"/>
        </w:rPr>
        <w:t xml:space="preserve">　　　　　　　　　　　　　　　　　　　　　　　　　　　　　　令和</w:t>
      </w:r>
      <w:r w:rsidRPr="004D630E">
        <w:rPr>
          <w:rFonts w:ascii="ＭＳ 明朝" w:hAnsi="ＭＳ 明朝" w:hint="eastAsia"/>
        </w:rPr>
        <w:t xml:space="preserve">　　年　　月　　日</w:t>
      </w:r>
    </w:p>
    <w:p w14:paraId="59576EC7" w14:textId="77777777" w:rsidR="00A62E6B" w:rsidRPr="004D630E" w:rsidRDefault="00A62E6B" w:rsidP="00A62E6B">
      <w:pPr>
        <w:ind w:firstLineChars="100" w:firstLine="214"/>
        <w:rPr>
          <w:rFonts w:ascii="ＭＳ 明朝" w:hAnsi="ＭＳ 明朝" w:hint="eastAsia"/>
        </w:rPr>
      </w:pPr>
      <w:r w:rsidRPr="004D630E">
        <w:rPr>
          <w:rFonts w:ascii="ＭＳ 明朝" w:hAnsi="ＭＳ 明朝" w:hint="eastAsia"/>
        </w:rPr>
        <w:t>公益財団法人　は</w:t>
      </w:r>
      <w:proofErr w:type="gramStart"/>
      <w:r w:rsidRPr="004D630E">
        <w:rPr>
          <w:rFonts w:ascii="ＭＳ 明朝" w:hAnsi="ＭＳ 明朝" w:hint="eastAsia"/>
        </w:rPr>
        <w:t>ごろも</w:t>
      </w:r>
      <w:proofErr w:type="gramEnd"/>
      <w:r w:rsidRPr="004D630E">
        <w:rPr>
          <w:rFonts w:ascii="ＭＳ 明朝" w:hAnsi="ＭＳ 明朝" w:hint="eastAsia"/>
        </w:rPr>
        <w:t>教育研究奨励会　御中</w:t>
      </w:r>
    </w:p>
    <w:p w14:paraId="0A41A429" w14:textId="77777777" w:rsidR="00A62E6B" w:rsidRPr="004D630E" w:rsidRDefault="00A62E6B" w:rsidP="00A62E6B">
      <w:pPr>
        <w:rPr>
          <w:rFonts w:ascii="ＭＳ 明朝" w:hAnsi="ＭＳ 明朝" w:hint="eastAsia"/>
        </w:rPr>
      </w:pPr>
      <w:r w:rsidRPr="004D630E">
        <w:rPr>
          <w:rFonts w:ascii="ＭＳ 明朝" w:hAnsi="ＭＳ 明朝" w:hint="eastAsia"/>
        </w:rPr>
        <w:t xml:space="preserve">　　　　　　　　　　　　　　　　　　　　　　　派遣者所属</w:t>
      </w:r>
      <w:r w:rsidR="007F0DAF" w:rsidRPr="004D630E">
        <w:rPr>
          <w:rFonts w:ascii="ＭＳ 明朝" w:hAnsi="ＭＳ 明朝" w:hint="eastAsia"/>
        </w:rPr>
        <w:t>学</w:t>
      </w:r>
      <w:r w:rsidRPr="004D630E">
        <w:rPr>
          <w:rFonts w:ascii="ＭＳ 明朝" w:hAnsi="ＭＳ 明朝" w:hint="eastAsia"/>
        </w:rPr>
        <w:t>校名</w:t>
      </w:r>
    </w:p>
    <w:p w14:paraId="13436089" w14:textId="77777777" w:rsidR="00A62E6B" w:rsidRPr="004D630E" w:rsidRDefault="00A62E6B" w:rsidP="00A62E6B">
      <w:pPr>
        <w:rPr>
          <w:rFonts w:ascii="ＭＳ 明朝" w:hAnsi="ＭＳ 明朝" w:hint="eastAsia"/>
        </w:rPr>
      </w:pPr>
      <w:r w:rsidRPr="004D630E">
        <w:rPr>
          <w:rFonts w:ascii="ＭＳ 明朝" w:hAnsi="ＭＳ 明朝" w:hint="eastAsia"/>
        </w:rPr>
        <w:t xml:space="preserve">　　　　　　　　　　　　　　　　　　　　　　　派遣者氏名　　　　　　　　　　　　　　　　　</w:t>
      </w:r>
      <w:r w:rsidRPr="004D630E">
        <w:rPr>
          <w:rFonts w:ascii="ＭＳ 明朝" w:hAnsi="ＭＳ 明朝"/>
          <w:sz w:val="24"/>
        </w:rPr>
        <w:fldChar w:fldCharType="begin"/>
      </w:r>
      <w:r w:rsidRPr="004D630E">
        <w:rPr>
          <w:rFonts w:ascii="ＭＳ 明朝" w:hAnsi="ＭＳ 明朝"/>
          <w:sz w:val="24"/>
        </w:rPr>
        <w:instrText xml:space="preserve"> </w:instrText>
      </w:r>
      <w:r w:rsidRPr="004D630E">
        <w:rPr>
          <w:rFonts w:ascii="ＭＳ 明朝" w:hAnsi="ＭＳ 明朝" w:hint="eastAsia"/>
          <w:sz w:val="24"/>
        </w:rPr>
        <w:instrText>eq \o\ac(</w:instrText>
      </w:r>
      <w:r w:rsidRPr="004D630E">
        <w:rPr>
          <w:rFonts w:ascii="ＭＳ 明朝" w:hAnsi="ＭＳ 明朝" w:hint="eastAsia"/>
          <w:position w:val="-4"/>
          <w:sz w:val="36"/>
        </w:rPr>
        <w:instrText>○</w:instrText>
      </w:r>
      <w:r w:rsidRPr="004D630E">
        <w:rPr>
          <w:rFonts w:ascii="ＭＳ 明朝" w:hAnsi="ＭＳ 明朝" w:hint="eastAsia"/>
          <w:sz w:val="24"/>
        </w:rPr>
        <w:instrText>,印)</w:instrText>
      </w:r>
      <w:r w:rsidRPr="004D630E">
        <w:rPr>
          <w:rFonts w:ascii="ＭＳ 明朝" w:hAnsi="ＭＳ 明朝"/>
          <w:sz w:val="24"/>
        </w:rPr>
        <w:fldChar w:fldCharType="end"/>
      </w:r>
    </w:p>
    <w:p w14:paraId="1ADB1E9F" w14:textId="77777777" w:rsidR="00A62E6B" w:rsidRPr="004D630E" w:rsidRDefault="0045558B" w:rsidP="0045558B">
      <w:pPr>
        <w:snapToGrid w:val="0"/>
        <w:rPr>
          <w:rFonts w:ascii="ＭＳ 明朝" w:hAnsi="ＭＳ 明朝" w:hint="eastAsia"/>
          <w:szCs w:val="21"/>
        </w:rPr>
      </w:pPr>
      <w:r w:rsidRPr="004D630E">
        <w:rPr>
          <w:rFonts w:ascii="ＭＳ 明朝" w:hAnsi="ＭＳ 明朝" w:hint="eastAsia"/>
          <w:szCs w:val="21"/>
        </w:rPr>
        <w:t xml:space="preserve">　　　　　　　　　　　　　　　　　　　　　　　電話番号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3317"/>
        <w:gridCol w:w="1485"/>
        <w:gridCol w:w="3365"/>
      </w:tblGrid>
      <w:tr w:rsidR="00A62E6B" w:rsidRPr="004D630E" w14:paraId="071514F5" w14:textId="77777777" w:rsidTr="007A1A8C">
        <w:tc>
          <w:tcPr>
            <w:tcW w:w="2034" w:type="dxa"/>
            <w:shd w:val="clear" w:color="auto" w:fill="auto"/>
          </w:tcPr>
          <w:p w14:paraId="63326BBD" w14:textId="77777777" w:rsidR="00A62E6B" w:rsidRPr="004D630E" w:rsidRDefault="00A62E6B" w:rsidP="007A1A8C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  <w:kern w:val="0"/>
              </w:rPr>
              <w:t>派　遣　期　間</w:t>
            </w:r>
          </w:p>
        </w:tc>
        <w:tc>
          <w:tcPr>
            <w:tcW w:w="8167" w:type="dxa"/>
            <w:gridSpan w:val="3"/>
            <w:shd w:val="clear" w:color="auto" w:fill="auto"/>
          </w:tcPr>
          <w:p w14:paraId="205C116C" w14:textId="77777777" w:rsidR="00A62E6B" w:rsidRPr="004D630E" w:rsidRDefault="0082260B" w:rsidP="00A62E6B">
            <w:pPr>
              <w:spacing w:line="480" w:lineRule="auto"/>
              <w:ind w:firstLineChars="100" w:firstLine="214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>令和　　年　　月　　日　　　　　　～　　　　　　令和</w:t>
            </w:r>
            <w:r w:rsidR="00A62E6B" w:rsidRPr="004D630E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A62E6B" w:rsidRPr="004D630E" w14:paraId="4FBCA859" w14:textId="77777777" w:rsidTr="007A1A8C">
        <w:tc>
          <w:tcPr>
            <w:tcW w:w="2034" w:type="dxa"/>
            <w:shd w:val="clear" w:color="auto" w:fill="auto"/>
          </w:tcPr>
          <w:p w14:paraId="4ED1C1BC" w14:textId="77777777" w:rsidR="00A62E6B" w:rsidRPr="004D630E" w:rsidRDefault="00A62E6B" w:rsidP="007A1A8C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  <w:kern w:val="0"/>
              </w:rPr>
              <w:t xml:space="preserve">派　遣　</w:t>
            </w:r>
            <w:r w:rsidRPr="004D630E">
              <w:rPr>
                <w:rFonts w:ascii="ＭＳ 明朝" w:hAnsi="ＭＳ 明朝" w:hint="eastAsia"/>
              </w:rPr>
              <w:t>国　名</w:t>
            </w:r>
          </w:p>
        </w:tc>
        <w:tc>
          <w:tcPr>
            <w:tcW w:w="8167" w:type="dxa"/>
            <w:gridSpan w:val="3"/>
            <w:shd w:val="clear" w:color="auto" w:fill="auto"/>
          </w:tcPr>
          <w:p w14:paraId="6002351E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</w:tc>
      </w:tr>
      <w:tr w:rsidR="00A62E6B" w:rsidRPr="004D630E" w14:paraId="51380BBC" w14:textId="77777777" w:rsidTr="007A1A8C">
        <w:tc>
          <w:tcPr>
            <w:tcW w:w="2034" w:type="dxa"/>
            <w:shd w:val="clear" w:color="auto" w:fill="auto"/>
          </w:tcPr>
          <w:p w14:paraId="1393401E" w14:textId="77777777" w:rsidR="00A62E6B" w:rsidRPr="004D630E" w:rsidRDefault="00A62E6B" w:rsidP="007A1A8C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  <w:kern w:val="0"/>
              </w:rPr>
              <w:t>派遣者</w:t>
            </w:r>
            <w:r w:rsidR="00927E5A" w:rsidRPr="004D630E">
              <w:rPr>
                <w:rFonts w:ascii="ＭＳ 明朝" w:hAnsi="ＭＳ 明朝" w:hint="eastAsia"/>
                <w:kern w:val="0"/>
              </w:rPr>
              <w:t xml:space="preserve">　</w:t>
            </w:r>
            <w:r w:rsidRPr="004D630E">
              <w:rPr>
                <w:rFonts w:ascii="ＭＳ 明朝" w:hAnsi="ＭＳ 明朝" w:hint="eastAsia"/>
                <w:kern w:val="0"/>
              </w:rPr>
              <w:t>氏</w:t>
            </w:r>
            <w:r w:rsidR="00927E5A" w:rsidRPr="004D630E">
              <w:rPr>
                <w:rFonts w:ascii="ＭＳ 明朝" w:hAnsi="ＭＳ 明朝" w:hint="eastAsia"/>
                <w:kern w:val="0"/>
              </w:rPr>
              <w:t xml:space="preserve">　</w:t>
            </w:r>
            <w:r w:rsidRPr="004D630E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3317" w:type="dxa"/>
            <w:shd w:val="clear" w:color="auto" w:fill="auto"/>
          </w:tcPr>
          <w:p w14:paraId="130F73F3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</w:tc>
        <w:tc>
          <w:tcPr>
            <w:tcW w:w="1485" w:type="dxa"/>
            <w:shd w:val="clear" w:color="auto" w:fill="auto"/>
          </w:tcPr>
          <w:p w14:paraId="52DFFBD5" w14:textId="77777777" w:rsidR="00A62E6B" w:rsidRPr="004D630E" w:rsidRDefault="00A62E6B" w:rsidP="00043A1F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365" w:type="dxa"/>
            <w:shd w:val="clear" w:color="auto" w:fill="auto"/>
          </w:tcPr>
          <w:p w14:paraId="75CCE9F3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</w:tc>
      </w:tr>
      <w:tr w:rsidR="00A62E6B" w:rsidRPr="004D630E" w14:paraId="74203670" w14:textId="77777777" w:rsidTr="007A1A8C">
        <w:tc>
          <w:tcPr>
            <w:tcW w:w="2034" w:type="dxa"/>
            <w:shd w:val="clear" w:color="auto" w:fill="auto"/>
          </w:tcPr>
          <w:p w14:paraId="6E26F9E5" w14:textId="77777777" w:rsidR="00A62E6B" w:rsidRPr="004D630E" w:rsidRDefault="00A62E6B" w:rsidP="007A1A8C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  <w:kern w:val="0"/>
              </w:rPr>
              <w:t>住　　　　　所</w:t>
            </w:r>
          </w:p>
          <w:p w14:paraId="684DB4C9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</w:tc>
        <w:tc>
          <w:tcPr>
            <w:tcW w:w="8167" w:type="dxa"/>
            <w:gridSpan w:val="3"/>
            <w:shd w:val="clear" w:color="auto" w:fill="auto"/>
          </w:tcPr>
          <w:p w14:paraId="081D60C2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 xml:space="preserve">〠　　　　　　　　　　　　　　　　　　　　　</w:t>
            </w:r>
          </w:p>
          <w:p w14:paraId="6A15AEDE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  <w:p w14:paraId="5CE263EC" w14:textId="77777777" w:rsidR="00A62E6B" w:rsidRPr="004D630E" w:rsidRDefault="00A62E6B" w:rsidP="00043A1F">
            <w:pPr>
              <w:rPr>
                <w:rFonts w:ascii="ＭＳ 明朝" w:hAnsi="ＭＳ 明朝" w:hint="eastAsia"/>
                <w:u w:val="single"/>
              </w:rPr>
            </w:pPr>
            <w:r w:rsidRPr="004D630E">
              <w:rPr>
                <w:rFonts w:ascii="ＭＳ 明朝" w:hAnsi="ＭＳ 明朝" w:hint="eastAsia"/>
              </w:rPr>
              <w:t xml:space="preserve">　　　　　　　　　　　　　　　　　　　　</w:t>
            </w:r>
          </w:p>
        </w:tc>
      </w:tr>
    </w:tbl>
    <w:p w14:paraId="12D56180" w14:textId="77777777" w:rsidR="00A62E6B" w:rsidRPr="004D630E" w:rsidRDefault="00A62E6B" w:rsidP="00A62E6B">
      <w:pPr>
        <w:snapToGrid w:val="0"/>
        <w:rPr>
          <w:rFonts w:ascii="ＭＳ 明朝" w:hAnsi="ＭＳ 明朝" w:hint="eastAsia"/>
          <w:sz w:val="24"/>
        </w:rPr>
      </w:pPr>
    </w:p>
    <w:p w14:paraId="1F0A13E4" w14:textId="77777777" w:rsidR="00A62E6B" w:rsidRPr="004D630E" w:rsidRDefault="00A62E6B" w:rsidP="00A62E6B">
      <w:pPr>
        <w:snapToGrid w:val="0"/>
        <w:rPr>
          <w:rFonts w:ascii="ＭＳ 明朝" w:hAnsi="ＭＳ 明朝" w:hint="eastAsia"/>
          <w:sz w:val="24"/>
        </w:rPr>
      </w:pPr>
      <w:r w:rsidRPr="004D630E">
        <w:rPr>
          <w:rFonts w:ascii="ＭＳ 明朝" w:hAnsi="ＭＳ 明朝" w:hint="eastAsia"/>
          <w:sz w:val="24"/>
        </w:rPr>
        <w:t xml:space="preserve">概算費用等明細書（わかる範囲で記入）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065"/>
      </w:tblGrid>
      <w:tr w:rsidR="00A62E6B" w:rsidRPr="004D630E" w14:paraId="25243939" w14:textId="77777777" w:rsidTr="007A1A8C">
        <w:tc>
          <w:tcPr>
            <w:tcW w:w="1129" w:type="dxa"/>
            <w:shd w:val="clear" w:color="auto" w:fill="auto"/>
          </w:tcPr>
          <w:p w14:paraId="60A9C1A1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6B763958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3182C87A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0151AC31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35478C4C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14DE17CE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2743F0CC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747991B8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>旅費明細</w:t>
            </w:r>
          </w:p>
        </w:tc>
        <w:tc>
          <w:tcPr>
            <w:tcW w:w="9065" w:type="dxa"/>
            <w:shd w:val="clear" w:color="auto" w:fill="auto"/>
          </w:tcPr>
          <w:p w14:paraId="76D82C99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  <w:p w14:paraId="5E33EFA1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1）　ＪＲ運賃（「例」　自宅からバス、鉄道運賃等の往復）　　　　　（　　　　　　　　円）</w:t>
            </w:r>
          </w:p>
          <w:p w14:paraId="097CCBAF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</w:p>
          <w:p w14:paraId="139EA409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2）　航空運賃（「例」　乗り継ぎを含めた航空便等の往復）　　　　　（　　　　　　　　円）</w:t>
            </w:r>
          </w:p>
          <w:p w14:paraId="4807AE3B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</w:p>
          <w:p w14:paraId="69B3F9C7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3）　その他の運賃（「例」　現地で要した交通費等）　　　　　　　　（　　　　　　　　円）</w:t>
            </w:r>
          </w:p>
          <w:p w14:paraId="38823A29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</w:p>
          <w:p w14:paraId="76FDFBD3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4）　滞在費等（「例」　宿泊費、1日の食費、諸雑費等の全日程分）  （　　　　　　　　円）</w:t>
            </w:r>
          </w:p>
          <w:p w14:paraId="08B2D20E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</w:p>
          <w:p w14:paraId="4F311510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5）　旅行保険費等</w:t>
            </w:r>
            <w:r w:rsidR="007F0DAF" w:rsidRPr="004D630E">
              <w:rPr>
                <w:rFonts w:ascii="ＭＳ 明朝" w:hAnsi="ＭＳ 明朝" w:hint="eastAsia"/>
                <w:szCs w:val="21"/>
              </w:rPr>
              <w:t>（「例」　契約に要した実費</w:t>
            </w:r>
            <w:r w:rsidR="007F0DAF" w:rsidRPr="004D630E">
              <w:rPr>
                <w:rFonts w:ascii="ＭＳ 明朝" w:hAnsi="ＭＳ 明朝"/>
                <w:szCs w:val="21"/>
              </w:rPr>
              <w:t>）</w:t>
            </w:r>
            <w:r w:rsidRPr="004D630E">
              <w:rPr>
                <w:rFonts w:ascii="ＭＳ 明朝" w:hAnsi="ＭＳ 明朝" w:hint="eastAsia"/>
                <w:szCs w:val="21"/>
              </w:rPr>
              <w:t xml:space="preserve">　　　　　　　　　　（　　　　　　　　円）</w:t>
            </w:r>
          </w:p>
          <w:p w14:paraId="2901E693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</w:p>
          <w:p w14:paraId="48F74E1F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6）　その他　　　　　　　　　　　　　　　　　　　　　　　　　（　　　　　　　　円）</w:t>
            </w:r>
          </w:p>
          <w:p w14:paraId="527CE85B" w14:textId="77777777" w:rsidR="00A62E6B" w:rsidRPr="004D630E" w:rsidRDefault="00A62E6B" w:rsidP="00A62E6B">
            <w:pPr>
              <w:ind w:firstLineChars="200" w:firstLine="488"/>
              <w:rPr>
                <w:rFonts w:ascii="ＭＳ 明朝" w:hAnsi="ＭＳ 明朝" w:hint="eastAsia"/>
                <w:sz w:val="24"/>
              </w:rPr>
            </w:pPr>
          </w:p>
          <w:p w14:paraId="1CEAD6E2" w14:textId="7A34B1C9" w:rsidR="00A62E6B" w:rsidRPr="004D630E" w:rsidRDefault="00A62E6B" w:rsidP="003C338A">
            <w:pPr>
              <w:jc w:val="right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  <w:sz w:val="24"/>
              </w:rPr>
              <w:t>概算費用等明細　合　計　　　　　　　　　　　（　　　　　　　　　　円）</w:t>
            </w:r>
          </w:p>
          <w:p w14:paraId="78425E2F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</w:tc>
      </w:tr>
    </w:tbl>
    <w:p w14:paraId="79B3F4D4" w14:textId="7CA79A76" w:rsidR="003C338A" w:rsidRDefault="003C338A" w:rsidP="00A62E6B">
      <w:pPr>
        <w:rPr>
          <w:rFonts w:ascii="ＭＳ 明朝" w:hAnsi="ＭＳ 明朝"/>
        </w:rPr>
      </w:pPr>
    </w:p>
    <w:p w14:paraId="44DD9AED" w14:textId="77777777" w:rsidR="003C338A" w:rsidRDefault="003C338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443FE82" w14:textId="77777777" w:rsidR="00A62E6B" w:rsidRPr="004D630E" w:rsidRDefault="00A62E6B" w:rsidP="00A62E6B">
      <w:pPr>
        <w:rPr>
          <w:rFonts w:ascii="ＭＳ 明朝" w:hAnsi="ＭＳ 明朝" w:hint="eastAsia"/>
        </w:rPr>
      </w:pPr>
      <w:r w:rsidRPr="004D630E">
        <w:rPr>
          <w:rFonts w:ascii="ＭＳ 明朝" w:hAnsi="ＭＳ 明朝" w:hint="eastAsia"/>
        </w:rPr>
        <w:lastRenderedPageBreak/>
        <w:t>別紙</w:t>
      </w:r>
      <w:r w:rsidR="007F0DAF" w:rsidRPr="004D630E">
        <w:rPr>
          <w:rFonts w:ascii="ＭＳ 明朝" w:hAnsi="ＭＳ 明朝" w:hint="eastAsia"/>
        </w:rPr>
        <w:t>様式Ｄ</w:t>
      </w:r>
    </w:p>
    <w:p w14:paraId="5F8782CA" w14:textId="77777777" w:rsidR="00196269" w:rsidRPr="004D630E" w:rsidRDefault="00D652A4" w:rsidP="00196269">
      <w:pPr>
        <w:snapToGrid w:val="0"/>
        <w:jc w:val="center"/>
        <w:rPr>
          <w:rFonts w:ascii="ＭＳ 明朝" w:hAnsi="ＭＳ 明朝"/>
          <w:sz w:val="24"/>
        </w:rPr>
      </w:pPr>
      <w:r w:rsidRPr="004D630E">
        <w:rPr>
          <w:rFonts w:ascii="ＭＳ 明朝" w:hAnsi="ＭＳ 明朝" w:hint="eastAsia"/>
          <w:sz w:val="24"/>
        </w:rPr>
        <w:t>令和</w:t>
      </w:r>
      <w:r w:rsidR="003436A2">
        <w:rPr>
          <w:rFonts w:ascii="ＭＳ 明朝" w:hAnsi="ＭＳ 明朝" w:hint="eastAsia"/>
          <w:sz w:val="24"/>
        </w:rPr>
        <w:t>６</w:t>
      </w:r>
      <w:r w:rsidR="00196269" w:rsidRPr="004D630E">
        <w:rPr>
          <w:rFonts w:ascii="ＭＳ 明朝" w:hAnsi="ＭＳ 明朝" w:hint="eastAsia"/>
          <w:sz w:val="24"/>
        </w:rPr>
        <w:t>年度（</w:t>
      </w:r>
      <w:r w:rsidR="00571DE9">
        <w:rPr>
          <w:rFonts w:ascii="ＭＳ 明朝" w:hAnsi="ＭＳ 明朝" w:hint="eastAsia"/>
          <w:sz w:val="24"/>
        </w:rPr>
        <w:t>延期者</w:t>
      </w:r>
      <w:r w:rsidR="00196269" w:rsidRPr="004D630E">
        <w:rPr>
          <w:rFonts w:ascii="ＭＳ 明朝" w:hAnsi="ＭＳ 明朝"/>
          <w:sz w:val="24"/>
        </w:rPr>
        <w:t>）</w:t>
      </w:r>
      <w:r w:rsidR="00196269" w:rsidRPr="004D630E">
        <w:rPr>
          <w:rFonts w:ascii="ＭＳ 明朝" w:hAnsi="ＭＳ 明朝" w:hint="eastAsia"/>
          <w:sz w:val="24"/>
        </w:rPr>
        <w:t>教職員の海外交流支援派遣者</w:t>
      </w:r>
    </w:p>
    <w:p w14:paraId="6CB156BF" w14:textId="77777777" w:rsidR="00196269" w:rsidRPr="004D630E" w:rsidRDefault="00196269" w:rsidP="00196269">
      <w:pPr>
        <w:jc w:val="center"/>
        <w:rPr>
          <w:rFonts w:ascii="ＭＳ 明朝" w:hAnsi="ＭＳ 明朝" w:hint="eastAsia"/>
          <w:sz w:val="24"/>
        </w:rPr>
      </w:pPr>
      <w:r w:rsidRPr="004D630E">
        <w:rPr>
          <w:rFonts w:ascii="ＭＳ 明朝" w:hAnsi="ＭＳ 明朝" w:hint="eastAsia"/>
          <w:sz w:val="24"/>
        </w:rPr>
        <w:t>精算費用等明細書（支払用）</w:t>
      </w:r>
    </w:p>
    <w:p w14:paraId="6A59D5A5" w14:textId="77777777" w:rsidR="00A62E6B" w:rsidRPr="004D630E" w:rsidRDefault="0082260B" w:rsidP="00A62E6B">
      <w:pPr>
        <w:jc w:val="right"/>
        <w:rPr>
          <w:rFonts w:ascii="ＭＳ 明朝" w:hAnsi="ＭＳ 明朝" w:hint="eastAsia"/>
        </w:rPr>
      </w:pPr>
      <w:r w:rsidRPr="004D630E">
        <w:rPr>
          <w:rFonts w:ascii="ＭＳ 明朝" w:hAnsi="ＭＳ 明朝" w:hint="eastAsia"/>
        </w:rPr>
        <w:t>令和</w:t>
      </w:r>
      <w:r w:rsidR="00A62E6B" w:rsidRPr="004D630E">
        <w:rPr>
          <w:rFonts w:ascii="ＭＳ 明朝" w:hAnsi="ＭＳ 明朝" w:hint="eastAsia"/>
        </w:rPr>
        <w:t xml:space="preserve">　　年　　月　　日</w:t>
      </w:r>
    </w:p>
    <w:p w14:paraId="13660950" w14:textId="77777777" w:rsidR="00A62E6B" w:rsidRPr="004D630E" w:rsidRDefault="00A62E6B" w:rsidP="00A62E6B">
      <w:pPr>
        <w:ind w:firstLineChars="100" w:firstLine="244"/>
        <w:rPr>
          <w:rFonts w:ascii="ＭＳ 明朝" w:hAnsi="ＭＳ 明朝" w:hint="eastAsia"/>
          <w:sz w:val="24"/>
        </w:rPr>
      </w:pPr>
      <w:r w:rsidRPr="004D630E">
        <w:rPr>
          <w:rFonts w:ascii="ＭＳ 明朝" w:hAnsi="ＭＳ 明朝" w:hint="eastAsia"/>
          <w:sz w:val="24"/>
        </w:rPr>
        <w:t>公益財団法人　は</w:t>
      </w:r>
      <w:proofErr w:type="gramStart"/>
      <w:r w:rsidRPr="004D630E">
        <w:rPr>
          <w:rFonts w:ascii="ＭＳ 明朝" w:hAnsi="ＭＳ 明朝" w:hint="eastAsia"/>
          <w:sz w:val="24"/>
        </w:rPr>
        <w:t>ごろも</w:t>
      </w:r>
      <w:proofErr w:type="gramEnd"/>
      <w:r w:rsidRPr="004D630E">
        <w:rPr>
          <w:rFonts w:ascii="ＭＳ 明朝" w:hAnsi="ＭＳ 明朝" w:hint="eastAsia"/>
          <w:sz w:val="24"/>
        </w:rPr>
        <w:t>教育研究奨励会　御中</w:t>
      </w:r>
    </w:p>
    <w:p w14:paraId="010A5C16" w14:textId="77777777" w:rsidR="007A1A8C" w:rsidRDefault="007A1A8C" w:rsidP="00A62E6B">
      <w:pPr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="00A62E6B" w:rsidRPr="004D630E">
        <w:rPr>
          <w:rFonts w:ascii="ＭＳ 明朝" w:hAnsi="ＭＳ 明朝" w:hint="eastAsia"/>
        </w:rPr>
        <w:t>派遣者所属</w:t>
      </w:r>
      <w:r w:rsidR="007F0DAF" w:rsidRPr="004D630E">
        <w:rPr>
          <w:rFonts w:ascii="ＭＳ 明朝" w:hAnsi="ＭＳ 明朝" w:hint="eastAsia"/>
        </w:rPr>
        <w:t>学</w:t>
      </w:r>
      <w:r w:rsidR="00A62E6B" w:rsidRPr="004D630E">
        <w:rPr>
          <w:rFonts w:ascii="ＭＳ 明朝" w:hAnsi="ＭＳ 明朝" w:hint="eastAsia"/>
        </w:rPr>
        <w:t>校名</w:t>
      </w:r>
    </w:p>
    <w:p w14:paraId="5F3B10A6" w14:textId="77777777" w:rsidR="007A1A8C" w:rsidRDefault="007A1A8C" w:rsidP="00A62E6B">
      <w:pPr>
        <w:rPr>
          <w:rFonts w:ascii="ＭＳ 明朝" w:hAnsi="ＭＳ 明朝"/>
          <w:sz w:val="24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="00A62E6B" w:rsidRPr="004D630E">
        <w:rPr>
          <w:rFonts w:ascii="ＭＳ 明朝" w:hAnsi="ＭＳ 明朝" w:hint="eastAsia"/>
        </w:rPr>
        <w:t xml:space="preserve">派遣者氏名　　　　　　　　　　　　　　　　　</w:t>
      </w:r>
      <w:r w:rsidR="00A62E6B" w:rsidRPr="004D630E">
        <w:rPr>
          <w:rFonts w:ascii="ＭＳ 明朝" w:hAnsi="ＭＳ 明朝"/>
          <w:sz w:val="24"/>
        </w:rPr>
        <w:fldChar w:fldCharType="begin"/>
      </w:r>
      <w:r w:rsidR="00A62E6B" w:rsidRPr="004D630E">
        <w:rPr>
          <w:rFonts w:ascii="ＭＳ 明朝" w:hAnsi="ＭＳ 明朝"/>
          <w:sz w:val="24"/>
        </w:rPr>
        <w:instrText xml:space="preserve"> </w:instrText>
      </w:r>
      <w:r w:rsidR="00A62E6B" w:rsidRPr="004D630E">
        <w:rPr>
          <w:rFonts w:ascii="ＭＳ 明朝" w:hAnsi="ＭＳ 明朝" w:hint="eastAsia"/>
          <w:sz w:val="24"/>
        </w:rPr>
        <w:instrText>eq \o\ac(</w:instrText>
      </w:r>
      <w:r w:rsidR="00A62E6B" w:rsidRPr="004D630E">
        <w:rPr>
          <w:rFonts w:ascii="ＭＳ 明朝" w:hAnsi="ＭＳ 明朝" w:hint="eastAsia"/>
          <w:position w:val="-4"/>
          <w:sz w:val="36"/>
        </w:rPr>
        <w:instrText>○</w:instrText>
      </w:r>
      <w:r w:rsidR="00A62E6B" w:rsidRPr="004D630E">
        <w:rPr>
          <w:rFonts w:ascii="ＭＳ 明朝" w:hAnsi="ＭＳ 明朝" w:hint="eastAsia"/>
          <w:sz w:val="24"/>
        </w:rPr>
        <w:instrText>,印)</w:instrText>
      </w:r>
      <w:r w:rsidR="00A62E6B" w:rsidRPr="004D630E">
        <w:rPr>
          <w:rFonts w:ascii="ＭＳ 明朝" w:hAnsi="ＭＳ 明朝"/>
          <w:sz w:val="24"/>
        </w:rPr>
        <w:fldChar w:fldCharType="end"/>
      </w:r>
    </w:p>
    <w:p w14:paraId="06ED1B11" w14:textId="1959E1AE" w:rsidR="0045558B" w:rsidRPr="004D630E" w:rsidRDefault="007A1A8C" w:rsidP="00A62E6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="0045558B" w:rsidRPr="004D630E">
        <w:rPr>
          <w:rFonts w:ascii="ＭＳ 明朝" w:hAnsi="ＭＳ 明朝" w:hint="eastAsia"/>
          <w:szCs w:val="21"/>
        </w:rPr>
        <w:t>電話番号</w:t>
      </w:r>
    </w:p>
    <w:p w14:paraId="51342115" w14:textId="77777777" w:rsidR="00A62E6B" w:rsidRPr="004D630E" w:rsidRDefault="00791D10" w:rsidP="00A62E6B">
      <w:pPr>
        <w:snapToGrid w:val="0"/>
        <w:rPr>
          <w:rFonts w:ascii="ＭＳ 明朝" w:hAnsi="ＭＳ 明朝" w:hint="eastAsia"/>
          <w:b/>
          <w:sz w:val="24"/>
        </w:rPr>
      </w:pPr>
      <w:r w:rsidRPr="004D630E">
        <w:rPr>
          <w:rFonts w:ascii="ＭＳ 明朝" w:hAnsi="ＭＳ 明朝" w:hint="eastAsia"/>
          <w:b/>
          <w:sz w:val="24"/>
        </w:rPr>
        <w:t>（　前払・</w:t>
      </w:r>
      <w:r w:rsidR="00E06959" w:rsidRPr="004D630E">
        <w:rPr>
          <w:rFonts w:ascii="ＭＳ 明朝" w:hAnsi="ＭＳ 明朝" w:hint="eastAsia"/>
          <w:b/>
          <w:sz w:val="24"/>
        </w:rPr>
        <w:t>精算　）</w:t>
      </w:r>
      <w:r w:rsidRPr="004D630E">
        <w:rPr>
          <w:rFonts w:ascii="ＭＳ 明朝" w:hAnsi="ＭＳ 明朝" w:hint="eastAsia"/>
          <w:sz w:val="22"/>
          <w:szCs w:val="22"/>
        </w:rPr>
        <w:t>いずれかに○を付ける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3317"/>
        <w:gridCol w:w="1485"/>
        <w:gridCol w:w="3365"/>
      </w:tblGrid>
      <w:tr w:rsidR="00A62E6B" w:rsidRPr="004D630E" w14:paraId="2A9E0EBE" w14:textId="77777777" w:rsidTr="007A1A8C">
        <w:tc>
          <w:tcPr>
            <w:tcW w:w="2034" w:type="dxa"/>
            <w:shd w:val="clear" w:color="auto" w:fill="auto"/>
          </w:tcPr>
          <w:p w14:paraId="57E60E86" w14:textId="77777777" w:rsidR="00A62E6B" w:rsidRPr="004D630E" w:rsidRDefault="00A62E6B" w:rsidP="007A1A8C">
            <w:pPr>
              <w:spacing w:line="480" w:lineRule="auto"/>
              <w:ind w:firstLineChars="14" w:firstLine="30"/>
              <w:jc w:val="center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  <w:kern w:val="0"/>
              </w:rPr>
              <w:t>派　遣　期　間</w:t>
            </w:r>
          </w:p>
        </w:tc>
        <w:tc>
          <w:tcPr>
            <w:tcW w:w="8167" w:type="dxa"/>
            <w:gridSpan w:val="3"/>
            <w:shd w:val="clear" w:color="auto" w:fill="auto"/>
          </w:tcPr>
          <w:p w14:paraId="2FC81A19" w14:textId="77777777" w:rsidR="00A62E6B" w:rsidRPr="004D630E" w:rsidRDefault="0082260B" w:rsidP="00A62E6B">
            <w:pPr>
              <w:spacing w:line="480" w:lineRule="auto"/>
              <w:ind w:firstLineChars="100" w:firstLine="214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>令和　　年　　月　　日　　　　　　～　　　　　　令和</w:t>
            </w:r>
            <w:r w:rsidR="00A62E6B" w:rsidRPr="004D630E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A62E6B" w:rsidRPr="004D630E" w14:paraId="5C83CC8D" w14:textId="77777777" w:rsidTr="007A1A8C">
        <w:tc>
          <w:tcPr>
            <w:tcW w:w="2034" w:type="dxa"/>
            <w:shd w:val="clear" w:color="auto" w:fill="auto"/>
          </w:tcPr>
          <w:p w14:paraId="0CA86AD0" w14:textId="77777777" w:rsidR="00A62E6B" w:rsidRPr="004D630E" w:rsidRDefault="00A62E6B" w:rsidP="007A1A8C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  <w:kern w:val="0"/>
              </w:rPr>
              <w:t xml:space="preserve">派　遣　</w:t>
            </w:r>
            <w:r w:rsidRPr="004D630E">
              <w:rPr>
                <w:rFonts w:ascii="ＭＳ 明朝" w:hAnsi="ＭＳ 明朝" w:hint="eastAsia"/>
              </w:rPr>
              <w:t>国　名</w:t>
            </w:r>
          </w:p>
        </w:tc>
        <w:tc>
          <w:tcPr>
            <w:tcW w:w="8167" w:type="dxa"/>
            <w:gridSpan w:val="3"/>
            <w:shd w:val="clear" w:color="auto" w:fill="auto"/>
          </w:tcPr>
          <w:p w14:paraId="34167498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</w:tc>
      </w:tr>
      <w:tr w:rsidR="00A62E6B" w:rsidRPr="004D630E" w14:paraId="4F348A9C" w14:textId="77777777" w:rsidTr="007A1A8C">
        <w:tc>
          <w:tcPr>
            <w:tcW w:w="2034" w:type="dxa"/>
            <w:shd w:val="clear" w:color="auto" w:fill="auto"/>
          </w:tcPr>
          <w:p w14:paraId="474B1530" w14:textId="77777777" w:rsidR="00A62E6B" w:rsidRPr="004D630E" w:rsidRDefault="00A62E6B" w:rsidP="007A1A8C">
            <w:pPr>
              <w:spacing w:line="480" w:lineRule="auto"/>
              <w:ind w:firstLineChars="14" w:firstLine="30"/>
              <w:jc w:val="center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  <w:kern w:val="0"/>
              </w:rPr>
              <w:t>派遣者</w:t>
            </w:r>
            <w:r w:rsidR="00927E5A" w:rsidRPr="004D630E">
              <w:rPr>
                <w:rFonts w:ascii="ＭＳ 明朝" w:hAnsi="ＭＳ 明朝" w:hint="eastAsia"/>
                <w:kern w:val="0"/>
              </w:rPr>
              <w:t xml:space="preserve">　</w:t>
            </w:r>
            <w:r w:rsidRPr="004D630E">
              <w:rPr>
                <w:rFonts w:ascii="ＭＳ 明朝" w:hAnsi="ＭＳ 明朝" w:hint="eastAsia"/>
                <w:kern w:val="0"/>
              </w:rPr>
              <w:t>氏</w:t>
            </w:r>
            <w:r w:rsidR="00927E5A" w:rsidRPr="004D630E">
              <w:rPr>
                <w:rFonts w:ascii="ＭＳ 明朝" w:hAnsi="ＭＳ 明朝" w:hint="eastAsia"/>
                <w:kern w:val="0"/>
              </w:rPr>
              <w:t xml:space="preserve">　</w:t>
            </w:r>
            <w:r w:rsidRPr="004D630E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3317" w:type="dxa"/>
            <w:shd w:val="clear" w:color="auto" w:fill="auto"/>
          </w:tcPr>
          <w:p w14:paraId="2678B5B8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</w:tc>
        <w:tc>
          <w:tcPr>
            <w:tcW w:w="1485" w:type="dxa"/>
            <w:shd w:val="clear" w:color="auto" w:fill="auto"/>
          </w:tcPr>
          <w:p w14:paraId="7FE0212B" w14:textId="77777777" w:rsidR="00A62E6B" w:rsidRPr="004D630E" w:rsidRDefault="00A62E6B" w:rsidP="00043A1F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365" w:type="dxa"/>
            <w:shd w:val="clear" w:color="auto" w:fill="auto"/>
          </w:tcPr>
          <w:p w14:paraId="546559D8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</w:tc>
      </w:tr>
      <w:tr w:rsidR="00A62E6B" w:rsidRPr="004D630E" w14:paraId="29E4FF67" w14:textId="77777777" w:rsidTr="007A1A8C">
        <w:tc>
          <w:tcPr>
            <w:tcW w:w="2034" w:type="dxa"/>
            <w:shd w:val="clear" w:color="auto" w:fill="auto"/>
          </w:tcPr>
          <w:p w14:paraId="2DB66607" w14:textId="77777777" w:rsidR="00A62E6B" w:rsidRPr="004D630E" w:rsidRDefault="00A62E6B" w:rsidP="007A1A8C">
            <w:pPr>
              <w:spacing w:line="480" w:lineRule="auto"/>
              <w:ind w:firstLineChars="14" w:firstLine="30"/>
              <w:jc w:val="center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  <w:kern w:val="0"/>
              </w:rPr>
              <w:t>住　　　　　所</w:t>
            </w:r>
          </w:p>
          <w:p w14:paraId="4974EED6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</w:tc>
        <w:tc>
          <w:tcPr>
            <w:tcW w:w="8167" w:type="dxa"/>
            <w:gridSpan w:val="3"/>
            <w:shd w:val="clear" w:color="auto" w:fill="auto"/>
          </w:tcPr>
          <w:p w14:paraId="25FB6ED8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 xml:space="preserve">〠　　　　　　　　　　　　　　　　　　　　　</w:t>
            </w:r>
          </w:p>
          <w:p w14:paraId="39D82BE9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  <w:p w14:paraId="35196283" w14:textId="77777777" w:rsidR="00A62E6B" w:rsidRPr="004D630E" w:rsidRDefault="00A62E6B" w:rsidP="00043A1F">
            <w:pPr>
              <w:rPr>
                <w:rFonts w:ascii="ＭＳ 明朝" w:hAnsi="ＭＳ 明朝" w:hint="eastAsia"/>
                <w:u w:val="single"/>
              </w:rPr>
            </w:pPr>
            <w:r w:rsidRPr="004D630E"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</w:tc>
      </w:tr>
    </w:tbl>
    <w:p w14:paraId="5126D4A7" w14:textId="77777777" w:rsidR="00A62E6B" w:rsidRPr="004D630E" w:rsidRDefault="00A62E6B" w:rsidP="00A62E6B">
      <w:pPr>
        <w:snapToGrid w:val="0"/>
        <w:rPr>
          <w:rFonts w:ascii="ＭＳ 明朝" w:hAnsi="ＭＳ 明朝" w:hint="eastAsia"/>
          <w:b/>
          <w:sz w:val="24"/>
        </w:rPr>
      </w:pPr>
    </w:p>
    <w:p w14:paraId="59B8FA63" w14:textId="77777777" w:rsidR="00A62E6B" w:rsidRPr="004D630E" w:rsidRDefault="00A62E6B" w:rsidP="00A62E6B">
      <w:pPr>
        <w:snapToGrid w:val="0"/>
        <w:rPr>
          <w:rFonts w:ascii="ＭＳ 明朝" w:hAnsi="ＭＳ 明朝" w:hint="eastAsia"/>
          <w:sz w:val="24"/>
        </w:rPr>
      </w:pPr>
      <w:r w:rsidRPr="004D630E">
        <w:rPr>
          <w:rFonts w:ascii="ＭＳ 明朝" w:hAnsi="ＭＳ 明朝" w:hint="eastAsia"/>
          <w:sz w:val="24"/>
        </w:rPr>
        <w:t>精算費用等明細書</w:t>
      </w:r>
      <w:r w:rsidR="001204BB" w:rsidRPr="004D630E">
        <w:rPr>
          <w:rFonts w:ascii="ＭＳ 明朝" w:hAnsi="ＭＳ 明朝" w:hint="eastAsia"/>
          <w:sz w:val="24"/>
        </w:rPr>
        <w:t>（できる範囲内で、</w:t>
      </w:r>
      <w:r w:rsidRPr="004D630E">
        <w:rPr>
          <w:rFonts w:ascii="ＭＳ 明朝" w:hAnsi="ＭＳ 明朝" w:hint="eastAsia"/>
          <w:sz w:val="24"/>
        </w:rPr>
        <w:t>領収書を添付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065"/>
      </w:tblGrid>
      <w:tr w:rsidR="00A62E6B" w:rsidRPr="004D630E" w14:paraId="1DB7975E" w14:textId="77777777" w:rsidTr="007A1A8C">
        <w:tc>
          <w:tcPr>
            <w:tcW w:w="1129" w:type="dxa"/>
            <w:shd w:val="clear" w:color="auto" w:fill="auto"/>
          </w:tcPr>
          <w:p w14:paraId="286A7B23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1802B905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3B80BD59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54ECD294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1C574A0A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5BC0260A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7580479D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55484726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>旅費明細</w:t>
            </w:r>
          </w:p>
        </w:tc>
        <w:tc>
          <w:tcPr>
            <w:tcW w:w="9065" w:type="dxa"/>
            <w:shd w:val="clear" w:color="auto" w:fill="auto"/>
          </w:tcPr>
          <w:p w14:paraId="50DE530C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</w:p>
          <w:p w14:paraId="7C24CFD1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1）　ＪＲ運賃（「例」　自宅からバス、鉄道運賃等の往復）　　　　　（　　　　　　　　円）</w:t>
            </w:r>
          </w:p>
          <w:p w14:paraId="2B458AAD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</w:p>
          <w:p w14:paraId="25E5CB2B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2）　航空運賃（「例」　乗り継ぎを含めた航空便等の往復）　　　　　（　　　　　　　　円）</w:t>
            </w:r>
          </w:p>
          <w:p w14:paraId="7BAFEC8F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</w:p>
          <w:p w14:paraId="27133624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3）　その他の運賃（「例」　現地で要した交通費等）　　　　　　　　（　　　　　　　　円）</w:t>
            </w:r>
          </w:p>
          <w:p w14:paraId="2710D739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</w:p>
          <w:p w14:paraId="4C1D7EDF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4）　滞在費等（「例」　宿泊費、1日の食費、諸雑費等の全日程分）  （　　　　　　　　円）</w:t>
            </w:r>
          </w:p>
          <w:p w14:paraId="229910B3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</w:p>
          <w:p w14:paraId="652254C7" w14:textId="093A1820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5）旅行保険費等（「例」　契約に要した実費　　　　　　　　　　　（　　　　　　　　円）</w:t>
            </w:r>
          </w:p>
          <w:p w14:paraId="711B4782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</w:p>
          <w:p w14:paraId="3E9331AD" w14:textId="77777777" w:rsidR="00A62E6B" w:rsidRPr="004D630E" w:rsidRDefault="00A62E6B" w:rsidP="00043A1F">
            <w:pPr>
              <w:rPr>
                <w:rFonts w:ascii="ＭＳ 明朝" w:hAnsi="ＭＳ 明朝" w:hint="eastAsia"/>
                <w:szCs w:val="21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>（6）　その他　　　　　　　　　　　　　　　　　　　　　　　　　（　　　　　　　　円）</w:t>
            </w:r>
          </w:p>
          <w:p w14:paraId="2FE57F9B" w14:textId="2988F834" w:rsidR="00A62E6B" w:rsidRPr="004D630E" w:rsidRDefault="00A62E6B" w:rsidP="00A62E6B">
            <w:pPr>
              <w:ind w:firstLineChars="200" w:firstLine="488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  <w:sz w:val="24"/>
              </w:rPr>
              <w:t>精算費用等明細　　　　　　　　　　合　計　　（　　　　　　　　　　円）</w:t>
            </w:r>
          </w:p>
          <w:p w14:paraId="125D3B46" w14:textId="77777777" w:rsidR="00A62E6B" w:rsidRPr="004D630E" w:rsidRDefault="00A62E6B" w:rsidP="00A62E6B">
            <w:pPr>
              <w:ind w:firstLineChars="200" w:firstLine="428"/>
              <w:rPr>
                <w:rFonts w:ascii="ＭＳ 明朝" w:hAnsi="ＭＳ 明朝" w:hint="eastAsia"/>
              </w:rPr>
            </w:pPr>
          </w:p>
        </w:tc>
      </w:tr>
      <w:tr w:rsidR="00A62E6B" w:rsidRPr="004D630E" w14:paraId="75945D86" w14:textId="77777777" w:rsidTr="007A1A8C">
        <w:trPr>
          <w:trHeight w:val="2778"/>
        </w:trPr>
        <w:tc>
          <w:tcPr>
            <w:tcW w:w="1129" w:type="dxa"/>
            <w:shd w:val="clear" w:color="auto" w:fill="auto"/>
          </w:tcPr>
          <w:p w14:paraId="2736A7B3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76CC3A7E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13ECE405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01F44B31" w14:textId="77777777" w:rsidR="00927E5A" w:rsidRPr="004D630E" w:rsidRDefault="00927E5A" w:rsidP="00043A1F">
            <w:pPr>
              <w:rPr>
                <w:rFonts w:ascii="ＭＳ 明朝" w:hAnsi="ＭＳ 明朝"/>
              </w:rPr>
            </w:pPr>
          </w:p>
          <w:p w14:paraId="13F55332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>支払先等</w:t>
            </w:r>
          </w:p>
        </w:tc>
        <w:tc>
          <w:tcPr>
            <w:tcW w:w="9065" w:type="dxa"/>
            <w:shd w:val="clear" w:color="auto" w:fill="auto"/>
          </w:tcPr>
          <w:p w14:paraId="45856814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  <w:p w14:paraId="29F6999D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>（1）　振込先銀行名</w:t>
            </w:r>
            <w:r w:rsidRPr="004D630E">
              <w:rPr>
                <w:rFonts w:ascii="ＭＳ 明朝" w:hAnsi="ＭＳ 明朝" w:hint="eastAsia"/>
                <w:szCs w:val="21"/>
              </w:rPr>
              <w:t>（　　　　　　　　　　　　　　）</w:t>
            </w:r>
            <w:r w:rsidRPr="004D630E">
              <w:rPr>
                <w:rFonts w:ascii="ＭＳ 明朝" w:hAnsi="ＭＳ 明朝" w:hint="eastAsia"/>
              </w:rPr>
              <w:t xml:space="preserve">　　支店名</w:t>
            </w:r>
            <w:r w:rsidRPr="004D630E">
              <w:rPr>
                <w:rFonts w:ascii="ＭＳ 明朝" w:hAnsi="ＭＳ 明朝" w:hint="eastAsia"/>
                <w:szCs w:val="21"/>
              </w:rPr>
              <w:t>（　　　　　　　　）</w:t>
            </w:r>
          </w:p>
          <w:p w14:paraId="746FE769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  <w:p w14:paraId="040D9D03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>（2）　預金種別　　（　　　　　　　　　　　　　　）</w:t>
            </w:r>
          </w:p>
          <w:p w14:paraId="194D24EE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  <w:p w14:paraId="3F8E71B6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 xml:space="preserve">（3）　口座番号　　（　　　　　　　　　　　　　　）　</w:t>
            </w:r>
          </w:p>
          <w:p w14:paraId="56AD363F" w14:textId="77777777" w:rsidR="00A62E6B" w:rsidRPr="004D630E" w:rsidRDefault="00A62E6B" w:rsidP="00043A1F">
            <w:pPr>
              <w:rPr>
                <w:rFonts w:ascii="ＭＳ 明朝" w:hAnsi="ＭＳ 明朝" w:hint="eastAsia"/>
              </w:rPr>
            </w:pPr>
          </w:p>
          <w:p w14:paraId="4E06F4A4" w14:textId="77777777" w:rsidR="00A62E6B" w:rsidRPr="004D630E" w:rsidRDefault="00A62E6B" w:rsidP="00043A1F">
            <w:pPr>
              <w:snapToGrid w:val="0"/>
              <w:rPr>
                <w:rFonts w:ascii="ＭＳ 明朝" w:hAnsi="ＭＳ 明朝" w:hint="eastAsia"/>
              </w:rPr>
            </w:pPr>
            <w:r w:rsidRPr="004D630E">
              <w:rPr>
                <w:rFonts w:ascii="ＭＳ 明朝" w:hAnsi="ＭＳ 明朝" w:hint="eastAsia"/>
              </w:rPr>
              <w:t>（4）　口座名義　　　（フリガナ）</w:t>
            </w:r>
            <w:r w:rsidRPr="004D630E">
              <w:rPr>
                <w:rFonts w:ascii="ＭＳ 明朝" w:hAnsi="ＭＳ 明朝" w:hint="eastAsia"/>
                <w:szCs w:val="21"/>
              </w:rPr>
              <w:t xml:space="preserve">　</w:t>
            </w:r>
            <w:r w:rsidR="007F0DAF" w:rsidRPr="004D630E">
              <w:rPr>
                <w:rFonts w:ascii="ＭＳ 明朝" w:hAnsi="ＭＳ 明朝" w:hint="eastAsia"/>
              </w:rPr>
              <w:t xml:space="preserve">　　</w:t>
            </w:r>
            <w:r w:rsidRPr="004D630E">
              <w:rPr>
                <w:rFonts w:ascii="ＭＳ 明朝" w:hAnsi="ＭＳ 明朝" w:hint="eastAsia"/>
              </w:rPr>
              <w:t xml:space="preserve">（　　</w:t>
            </w:r>
            <w:r w:rsidR="007F0DAF" w:rsidRPr="004D630E">
              <w:rPr>
                <w:rFonts w:ascii="ＭＳ 明朝" w:hAnsi="ＭＳ 明朝" w:hint="eastAsia"/>
              </w:rPr>
              <w:t xml:space="preserve">　　　　　　　　　　</w:t>
            </w:r>
            <w:r w:rsidRPr="004D630E">
              <w:rPr>
                <w:rFonts w:ascii="ＭＳ 明朝" w:hAnsi="ＭＳ 明朝" w:hint="eastAsia"/>
              </w:rPr>
              <w:t xml:space="preserve">　　　　）</w:t>
            </w:r>
          </w:p>
          <w:p w14:paraId="7BE404AD" w14:textId="77777777" w:rsidR="00A62E6B" w:rsidRPr="004D630E" w:rsidRDefault="00A62E6B" w:rsidP="00043A1F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4D630E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4D630E">
              <w:rPr>
                <w:rFonts w:ascii="ＭＳ 明朝" w:hAnsi="ＭＳ 明朝" w:hint="eastAsia"/>
                <w:sz w:val="24"/>
              </w:rPr>
              <w:t>氏　　名</w:t>
            </w:r>
            <w:r w:rsidRPr="004D630E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630E">
              <w:rPr>
                <w:rFonts w:ascii="ＭＳ 明朝" w:hAnsi="ＭＳ 明朝" w:hint="eastAsia"/>
                <w:sz w:val="24"/>
              </w:rPr>
              <w:t xml:space="preserve">　　（　　　　　　　　　　　　　　　）</w:t>
            </w:r>
          </w:p>
        </w:tc>
      </w:tr>
    </w:tbl>
    <w:p w14:paraId="57D4E779" w14:textId="77777777" w:rsidR="00FE62D3" w:rsidRPr="004D630E" w:rsidRDefault="00FE62D3" w:rsidP="007E0552">
      <w:pPr>
        <w:snapToGrid w:val="0"/>
        <w:ind w:left="425" w:hangingChars="189" w:hanging="425"/>
        <w:rPr>
          <w:rFonts w:ascii="ＭＳ 明朝" w:hAnsi="ＭＳ 明朝"/>
          <w:b/>
          <w:sz w:val="22"/>
          <w:szCs w:val="22"/>
        </w:rPr>
      </w:pPr>
      <w:r w:rsidRPr="004D630E">
        <w:rPr>
          <w:rFonts w:ascii="ＭＳ Ｐゴシック" w:eastAsia="ＭＳ Ｐゴシック" w:hAnsi="ＭＳ Ｐゴシック" w:hint="eastAsia"/>
          <w:b/>
          <w:sz w:val="22"/>
          <w:szCs w:val="22"/>
        </w:rPr>
        <w:t>※</w:t>
      </w:r>
      <w:r w:rsidRPr="004D630E">
        <w:rPr>
          <w:rFonts w:ascii="ＭＳ 明朝" w:hAnsi="ＭＳ 明朝" w:hint="eastAsia"/>
          <w:b/>
          <w:sz w:val="22"/>
          <w:szCs w:val="22"/>
        </w:rPr>
        <w:t xml:space="preserve">　別紙様式Ｄ（支払用）は、視察後に提出する書式であるが、旅費の事前支払いを希望する者は、旅行前に、この書式にて旅費を請求すること。</w:t>
      </w:r>
    </w:p>
    <w:p w14:paraId="1DC0E84C" w14:textId="77777777" w:rsidR="00FE62D3" w:rsidRDefault="00FE62D3" w:rsidP="00FE62D3">
      <w:pPr>
        <w:rPr>
          <w:rFonts w:ascii="ＭＳ 明朝" w:hAnsi="ＭＳ 明朝"/>
          <w:b/>
          <w:sz w:val="22"/>
          <w:szCs w:val="22"/>
        </w:rPr>
      </w:pPr>
      <w:r w:rsidRPr="004D630E">
        <w:rPr>
          <w:rFonts w:ascii="ＭＳ Ｐゴシック" w:eastAsia="ＭＳ Ｐゴシック" w:hAnsi="ＭＳ Ｐゴシック" w:hint="eastAsia"/>
          <w:b/>
          <w:sz w:val="22"/>
          <w:szCs w:val="22"/>
        </w:rPr>
        <w:t>※</w:t>
      </w:r>
      <w:r w:rsidRPr="004D630E">
        <w:rPr>
          <w:rFonts w:ascii="ＭＳ 明朝" w:hAnsi="ＭＳ 明朝" w:hint="eastAsia"/>
          <w:b/>
          <w:sz w:val="22"/>
          <w:szCs w:val="22"/>
        </w:rPr>
        <w:t xml:space="preserve">　別紙様式Ｄ（支払用）は、派遣終了後、視察報告書に添付して提出すること。</w:t>
      </w:r>
    </w:p>
    <w:p w14:paraId="0C9C6F33" w14:textId="77777777" w:rsidR="00A62E6B" w:rsidRPr="00FE62D3" w:rsidRDefault="00FE62D3" w:rsidP="007E0552">
      <w:pPr>
        <w:snapToGrid w:val="0"/>
        <w:ind w:left="425" w:hangingChars="189" w:hanging="425"/>
        <w:rPr>
          <w:rFonts w:ascii="ＭＳ 明朝" w:hAnsi="ＭＳ 明朝" w:hint="eastAsia"/>
        </w:rPr>
      </w:pPr>
      <w:r w:rsidRPr="004D630E">
        <w:rPr>
          <w:rFonts w:ascii="ＭＳ Ｐゴシック" w:eastAsia="ＭＳ Ｐゴシック" w:hAnsi="ＭＳ Ｐゴシック" w:hint="eastAsia"/>
          <w:b/>
          <w:sz w:val="22"/>
          <w:szCs w:val="22"/>
        </w:rPr>
        <w:t>※</w:t>
      </w:r>
      <w:r w:rsidRPr="004D630E">
        <w:rPr>
          <w:rFonts w:ascii="ＭＳ 明朝" w:hAnsi="ＭＳ 明朝" w:hint="eastAsia"/>
          <w:b/>
          <w:sz w:val="22"/>
          <w:szCs w:val="22"/>
        </w:rPr>
        <w:t xml:space="preserve">　別紙様式Ｄ（支払用）</w:t>
      </w:r>
      <w:r>
        <w:rPr>
          <w:rFonts w:ascii="ＭＳ 明朝" w:hAnsi="ＭＳ 明朝" w:hint="eastAsia"/>
          <w:b/>
          <w:sz w:val="22"/>
          <w:szCs w:val="22"/>
        </w:rPr>
        <w:t>提出時に</w:t>
      </w:r>
      <w:r w:rsidRPr="004D630E">
        <w:rPr>
          <w:rFonts w:ascii="ＭＳ 明朝" w:hAnsi="ＭＳ 明朝" w:hint="eastAsia"/>
          <w:b/>
          <w:sz w:val="22"/>
          <w:szCs w:val="22"/>
        </w:rPr>
        <w:t>は、</w:t>
      </w:r>
      <w:r>
        <w:rPr>
          <w:rFonts w:ascii="ＭＳ 明朝" w:hAnsi="ＭＳ 明朝" w:hint="eastAsia"/>
          <w:b/>
          <w:sz w:val="22"/>
          <w:szCs w:val="22"/>
        </w:rPr>
        <w:t>できる限り領収書を添付し、</w:t>
      </w:r>
      <w:r w:rsidRPr="00FE62D3">
        <w:rPr>
          <w:rFonts w:ascii="ＭＳ 明朝" w:hAnsi="ＭＳ 明朝" w:hint="eastAsia"/>
          <w:b/>
          <w:sz w:val="22"/>
          <w:szCs w:val="22"/>
          <w:u w:val="single"/>
        </w:rPr>
        <w:t>領収書のないものについては明細を</w:t>
      </w:r>
      <w:r w:rsidR="007E0552">
        <w:rPr>
          <w:rFonts w:ascii="ＭＳ 明朝" w:hAnsi="ＭＳ 明朝" w:hint="eastAsia"/>
          <w:b/>
          <w:sz w:val="22"/>
          <w:szCs w:val="22"/>
          <w:u w:val="single"/>
        </w:rPr>
        <w:t>作成し</w:t>
      </w:r>
      <w:r w:rsidRPr="00FE62D3">
        <w:rPr>
          <w:rFonts w:ascii="ＭＳ 明朝" w:hAnsi="ＭＳ 明朝" w:hint="eastAsia"/>
          <w:b/>
          <w:sz w:val="22"/>
          <w:szCs w:val="22"/>
          <w:u w:val="single"/>
        </w:rPr>
        <w:t>添付すること</w:t>
      </w:r>
      <w:r w:rsidRPr="004D630E">
        <w:rPr>
          <w:rFonts w:ascii="ＭＳ 明朝" w:hAnsi="ＭＳ 明朝" w:hint="eastAsia"/>
          <w:b/>
          <w:sz w:val="22"/>
          <w:szCs w:val="22"/>
        </w:rPr>
        <w:t>。</w:t>
      </w:r>
    </w:p>
    <w:sectPr w:rsidR="00A62E6B" w:rsidRPr="00FE62D3" w:rsidSect="00847E47">
      <w:pgSz w:w="11906" w:h="16838" w:code="9"/>
      <w:pgMar w:top="568" w:right="851" w:bottom="709" w:left="851" w:header="851" w:footer="438" w:gutter="0"/>
      <w:pgNumType w:start="92"/>
      <w:cols w:space="425"/>
      <w:docGrid w:type="linesAndChars" w:linePitch="29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5258" w14:textId="77777777" w:rsidR="00847E47" w:rsidRDefault="00847E47">
      <w:r>
        <w:separator/>
      </w:r>
    </w:p>
  </w:endnote>
  <w:endnote w:type="continuationSeparator" w:id="0">
    <w:p w14:paraId="01E0C034" w14:textId="77777777" w:rsidR="00847E47" w:rsidRDefault="0084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61A4" w14:textId="77777777" w:rsidR="00847E47" w:rsidRDefault="00847E47">
      <w:r>
        <w:separator/>
      </w:r>
    </w:p>
  </w:footnote>
  <w:footnote w:type="continuationSeparator" w:id="0">
    <w:p w14:paraId="6514A9FE" w14:textId="77777777" w:rsidR="00847E47" w:rsidRDefault="0084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912"/>
    <w:multiLevelType w:val="hybridMultilevel"/>
    <w:tmpl w:val="D076ED54"/>
    <w:lvl w:ilvl="0" w:tplc="0D8E63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620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BF"/>
    <w:rsid w:val="000074CA"/>
    <w:rsid w:val="00010463"/>
    <w:rsid w:val="000307EA"/>
    <w:rsid w:val="000320E0"/>
    <w:rsid w:val="00043A1F"/>
    <w:rsid w:val="00064075"/>
    <w:rsid w:val="000772BF"/>
    <w:rsid w:val="00085433"/>
    <w:rsid w:val="0008596B"/>
    <w:rsid w:val="00090D14"/>
    <w:rsid w:val="000B027F"/>
    <w:rsid w:val="000C29F0"/>
    <w:rsid w:val="000C6DAF"/>
    <w:rsid w:val="000D20C8"/>
    <w:rsid w:val="001017B3"/>
    <w:rsid w:val="0010695F"/>
    <w:rsid w:val="001130CF"/>
    <w:rsid w:val="0011493E"/>
    <w:rsid w:val="001204BB"/>
    <w:rsid w:val="00156197"/>
    <w:rsid w:val="00173B54"/>
    <w:rsid w:val="00174931"/>
    <w:rsid w:val="00196269"/>
    <w:rsid w:val="001A41C9"/>
    <w:rsid w:val="001A5953"/>
    <w:rsid w:val="001C6ED3"/>
    <w:rsid w:val="001C7D2A"/>
    <w:rsid w:val="00204732"/>
    <w:rsid w:val="002168D6"/>
    <w:rsid w:val="00220B5D"/>
    <w:rsid w:val="00224C01"/>
    <w:rsid w:val="002505D6"/>
    <w:rsid w:val="002526BF"/>
    <w:rsid w:val="00281312"/>
    <w:rsid w:val="00284FD0"/>
    <w:rsid w:val="00290518"/>
    <w:rsid w:val="0029305E"/>
    <w:rsid w:val="002A68BC"/>
    <w:rsid w:val="002B3317"/>
    <w:rsid w:val="002C2538"/>
    <w:rsid w:val="003007F1"/>
    <w:rsid w:val="00307B58"/>
    <w:rsid w:val="00322290"/>
    <w:rsid w:val="00327878"/>
    <w:rsid w:val="00334903"/>
    <w:rsid w:val="003436A2"/>
    <w:rsid w:val="003477FD"/>
    <w:rsid w:val="003550D0"/>
    <w:rsid w:val="00367D88"/>
    <w:rsid w:val="00371C74"/>
    <w:rsid w:val="00373073"/>
    <w:rsid w:val="00386904"/>
    <w:rsid w:val="00392296"/>
    <w:rsid w:val="00394110"/>
    <w:rsid w:val="003B024B"/>
    <w:rsid w:val="003B126E"/>
    <w:rsid w:val="003B5141"/>
    <w:rsid w:val="003B5225"/>
    <w:rsid w:val="003C2B70"/>
    <w:rsid w:val="003C338A"/>
    <w:rsid w:val="003D0359"/>
    <w:rsid w:val="003F23DA"/>
    <w:rsid w:val="00410445"/>
    <w:rsid w:val="00417F12"/>
    <w:rsid w:val="004473A7"/>
    <w:rsid w:val="00453A63"/>
    <w:rsid w:val="0045558B"/>
    <w:rsid w:val="00456DFD"/>
    <w:rsid w:val="00474B07"/>
    <w:rsid w:val="004827C9"/>
    <w:rsid w:val="00491C1E"/>
    <w:rsid w:val="004971D6"/>
    <w:rsid w:val="004B1B3E"/>
    <w:rsid w:val="004B723A"/>
    <w:rsid w:val="004C456F"/>
    <w:rsid w:val="004C6CE5"/>
    <w:rsid w:val="004C7EC9"/>
    <w:rsid w:val="004D630E"/>
    <w:rsid w:val="004F2795"/>
    <w:rsid w:val="00510A8D"/>
    <w:rsid w:val="00510ABE"/>
    <w:rsid w:val="00522F8A"/>
    <w:rsid w:val="00544E2F"/>
    <w:rsid w:val="00564899"/>
    <w:rsid w:val="00566E1E"/>
    <w:rsid w:val="00571DE9"/>
    <w:rsid w:val="00576C85"/>
    <w:rsid w:val="00577520"/>
    <w:rsid w:val="00595F9D"/>
    <w:rsid w:val="005A3214"/>
    <w:rsid w:val="005C11F8"/>
    <w:rsid w:val="005D44E0"/>
    <w:rsid w:val="005E2B9A"/>
    <w:rsid w:val="006038E9"/>
    <w:rsid w:val="0061568C"/>
    <w:rsid w:val="00627EDD"/>
    <w:rsid w:val="0063306A"/>
    <w:rsid w:val="006409D6"/>
    <w:rsid w:val="00663A9E"/>
    <w:rsid w:val="006702CB"/>
    <w:rsid w:val="00680C17"/>
    <w:rsid w:val="006850FB"/>
    <w:rsid w:val="00691DD1"/>
    <w:rsid w:val="006A3297"/>
    <w:rsid w:val="006B099A"/>
    <w:rsid w:val="006B353A"/>
    <w:rsid w:val="00701D05"/>
    <w:rsid w:val="00710790"/>
    <w:rsid w:val="0071775F"/>
    <w:rsid w:val="00733107"/>
    <w:rsid w:val="007523D7"/>
    <w:rsid w:val="00781526"/>
    <w:rsid w:val="00791BDA"/>
    <w:rsid w:val="00791D10"/>
    <w:rsid w:val="007A1A8C"/>
    <w:rsid w:val="007A7CA6"/>
    <w:rsid w:val="007C50E2"/>
    <w:rsid w:val="007C5A92"/>
    <w:rsid w:val="007C78C0"/>
    <w:rsid w:val="007D6A6A"/>
    <w:rsid w:val="007E0351"/>
    <w:rsid w:val="007E0552"/>
    <w:rsid w:val="007E1661"/>
    <w:rsid w:val="007F0DAF"/>
    <w:rsid w:val="00813BCB"/>
    <w:rsid w:val="0082260B"/>
    <w:rsid w:val="00843B99"/>
    <w:rsid w:val="00845276"/>
    <w:rsid w:val="00847E47"/>
    <w:rsid w:val="00854644"/>
    <w:rsid w:val="00867B03"/>
    <w:rsid w:val="00880C5F"/>
    <w:rsid w:val="008813D7"/>
    <w:rsid w:val="00887F05"/>
    <w:rsid w:val="008A0D3B"/>
    <w:rsid w:val="008E5E7A"/>
    <w:rsid w:val="009067A3"/>
    <w:rsid w:val="00914F90"/>
    <w:rsid w:val="00924CA8"/>
    <w:rsid w:val="00927E5A"/>
    <w:rsid w:val="0093479D"/>
    <w:rsid w:val="00935C28"/>
    <w:rsid w:val="009365DA"/>
    <w:rsid w:val="009468DF"/>
    <w:rsid w:val="00965417"/>
    <w:rsid w:val="0099776B"/>
    <w:rsid w:val="009A0BF3"/>
    <w:rsid w:val="009A44ED"/>
    <w:rsid w:val="009D2E26"/>
    <w:rsid w:val="009D6479"/>
    <w:rsid w:val="009F3E3B"/>
    <w:rsid w:val="009F66E3"/>
    <w:rsid w:val="00A17176"/>
    <w:rsid w:val="00A23949"/>
    <w:rsid w:val="00A56550"/>
    <w:rsid w:val="00A62E6B"/>
    <w:rsid w:val="00A7660C"/>
    <w:rsid w:val="00A851AA"/>
    <w:rsid w:val="00A978B5"/>
    <w:rsid w:val="00AA065F"/>
    <w:rsid w:val="00AA2750"/>
    <w:rsid w:val="00AB1E5C"/>
    <w:rsid w:val="00AC3F10"/>
    <w:rsid w:val="00AD44BF"/>
    <w:rsid w:val="00AE7D16"/>
    <w:rsid w:val="00AF6A01"/>
    <w:rsid w:val="00B136A2"/>
    <w:rsid w:val="00B30302"/>
    <w:rsid w:val="00B34210"/>
    <w:rsid w:val="00B37E2D"/>
    <w:rsid w:val="00B44E68"/>
    <w:rsid w:val="00B451E7"/>
    <w:rsid w:val="00B53B05"/>
    <w:rsid w:val="00B54D6E"/>
    <w:rsid w:val="00B62139"/>
    <w:rsid w:val="00B6502E"/>
    <w:rsid w:val="00B71072"/>
    <w:rsid w:val="00B94411"/>
    <w:rsid w:val="00BC087F"/>
    <w:rsid w:val="00BC619B"/>
    <w:rsid w:val="00BF7783"/>
    <w:rsid w:val="00C005E4"/>
    <w:rsid w:val="00C03024"/>
    <w:rsid w:val="00C12B2C"/>
    <w:rsid w:val="00C20A28"/>
    <w:rsid w:val="00C2492A"/>
    <w:rsid w:val="00C46E27"/>
    <w:rsid w:val="00C47651"/>
    <w:rsid w:val="00C619A1"/>
    <w:rsid w:val="00C70E82"/>
    <w:rsid w:val="00C73E26"/>
    <w:rsid w:val="00CB385A"/>
    <w:rsid w:val="00D04E19"/>
    <w:rsid w:val="00D2280A"/>
    <w:rsid w:val="00D31561"/>
    <w:rsid w:val="00D3204C"/>
    <w:rsid w:val="00D54E97"/>
    <w:rsid w:val="00D621B2"/>
    <w:rsid w:val="00D652A4"/>
    <w:rsid w:val="00D757BA"/>
    <w:rsid w:val="00D76C24"/>
    <w:rsid w:val="00D7742C"/>
    <w:rsid w:val="00D93477"/>
    <w:rsid w:val="00DA7F18"/>
    <w:rsid w:val="00DB655E"/>
    <w:rsid w:val="00DE6948"/>
    <w:rsid w:val="00DF4392"/>
    <w:rsid w:val="00E061F7"/>
    <w:rsid w:val="00E06959"/>
    <w:rsid w:val="00E2033F"/>
    <w:rsid w:val="00E33D33"/>
    <w:rsid w:val="00E5102D"/>
    <w:rsid w:val="00E55053"/>
    <w:rsid w:val="00E56CE2"/>
    <w:rsid w:val="00E65FF0"/>
    <w:rsid w:val="00E70E0A"/>
    <w:rsid w:val="00E7405D"/>
    <w:rsid w:val="00EA3C25"/>
    <w:rsid w:val="00EC6026"/>
    <w:rsid w:val="00ED4985"/>
    <w:rsid w:val="00ED4DCF"/>
    <w:rsid w:val="00EE027D"/>
    <w:rsid w:val="00EE436D"/>
    <w:rsid w:val="00F00C77"/>
    <w:rsid w:val="00F41D0E"/>
    <w:rsid w:val="00F514BF"/>
    <w:rsid w:val="00F665CC"/>
    <w:rsid w:val="00F72586"/>
    <w:rsid w:val="00F954A4"/>
    <w:rsid w:val="00FA419D"/>
    <w:rsid w:val="00FA65C9"/>
    <w:rsid w:val="00FB0AD4"/>
    <w:rsid w:val="00FB453B"/>
    <w:rsid w:val="00FE62D3"/>
    <w:rsid w:val="00FF1279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09D39F"/>
  <w15:chartTrackingRefBased/>
  <w15:docId w15:val="{19A1768E-3722-49EF-88BF-CB52DFC5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526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526B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27E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F23DA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E70E0A"/>
    <w:pPr>
      <w:jc w:val="center"/>
    </w:pPr>
  </w:style>
  <w:style w:type="character" w:customStyle="1" w:styleId="a5">
    <w:name w:val="フッター (文字)"/>
    <w:link w:val="a4"/>
    <w:uiPriority w:val="99"/>
    <w:rsid w:val="00AA06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9559-222A-4DC0-BE3C-D0CE1EC2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1016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Ａ</vt:lpstr>
      <vt:lpstr>別紙様式Ａ</vt:lpstr>
    </vt:vector>
  </TitlesOfParts>
  <Company> 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Ａ</dc:title>
  <dc:subject/>
  <dc:creator>佐藤</dc:creator>
  <cp:keywords/>
  <dc:description/>
  <cp:lastModifiedBy>はごろも教育研究奨励会 公益財団法人</cp:lastModifiedBy>
  <cp:revision>3</cp:revision>
  <cp:lastPrinted>2024-02-28T05:02:00Z</cp:lastPrinted>
  <dcterms:created xsi:type="dcterms:W3CDTF">2024-03-05T06:32:00Z</dcterms:created>
  <dcterms:modified xsi:type="dcterms:W3CDTF">2024-03-05T06:33:00Z</dcterms:modified>
</cp:coreProperties>
</file>